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FB" w:rsidRPr="00C366CA" w:rsidRDefault="00D549FB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D549FB" w:rsidRDefault="0080678A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оделанной работе 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Start"/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A55C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5A55C3">
        <w:rPr>
          <w:rFonts w:ascii="Times New Roman" w:hAnsi="Times New Roman" w:cs="Times New Roman"/>
          <w:b/>
          <w:sz w:val="28"/>
          <w:szCs w:val="28"/>
          <w:u w:val="single"/>
        </w:rPr>
        <w:t>Динамо» за август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D549FB" w:rsidRPr="005263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   </w:t>
      </w:r>
    </w:p>
    <w:p w:rsidR="00D549FB" w:rsidRDefault="00D549FB" w:rsidP="001E5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9FB" w:rsidRDefault="002B2816" w:rsidP="00712FBA">
      <w:pPr>
        <w:pStyle w:val="2"/>
        <w:jc w:val="both"/>
        <w:rPr>
          <w:szCs w:val="28"/>
        </w:rPr>
      </w:pPr>
      <w:r>
        <w:rPr>
          <w:szCs w:val="28"/>
        </w:rPr>
        <w:t>1.  В июл</w:t>
      </w:r>
      <w:r w:rsidR="001B401B">
        <w:rPr>
          <w:szCs w:val="28"/>
        </w:rPr>
        <w:t>е</w:t>
      </w:r>
      <w:r w:rsidR="00D549FB">
        <w:rPr>
          <w:szCs w:val="28"/>
        </w:rPr>
        <w:t xml:space="preserve"> 201</w:t>
      </w:r>
      <w:r w:rsidR="00D549FB" w:rsidRPr="00B20155">
        <w:rPr>
          <w:szCs w:val="28"/>
        </w:rPr>
        <w:t>7</w:t>
      </w:r>
      <w:r w:rsidR="00D549FB">
        <w:rPr>
          <w:szCs w:val="28"/>
        </w:rPr>
        <w:t xml:space="preserve"> г. в ДК «Динамо» работали творческие коллективы, кружки самодеятельного творчества, с</w:t>
      </w:r>
      <w:bookmarkStart w:id="0" w:name="_GoBack"/>
      <w:bookmarkEnd w:id="0"/>
      <w:r w:rsidR="00D549FB">
        <w:rPr>
          <w:szCs w:val="28"/>
        </w:rPr>
        <w:t xml:space="preserve">портивные секции и любительские объединения: </w:t>
      </w:r>
    </w:p>
    <w:p w:rsidR="00D549FB" w:rsidRDefault="00D549FB" w:rsidP="00D549FB">
      <w:pPr>
        <w:pStyle w:val="2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Коллективы художественной самодеятельности: </w:t>
      </w:r>
      <w:r w:rsidR="00997919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 ед. , 27 групп, 269 человек (205 дети,  34 молодёжь, 30взрослых)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D549FB" w:rsidTr="00997919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№</w:t>
            </w:r>
          </w:p>
          <w:p w:rsidR="00D549FB" w:rsidRPr="00F83495" w:rsidRDefault="00D549FB" w:rsidP="00997919">
            <w:pPr>
              <w:pStyle w:val="2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п\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Наименование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лубног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Оплата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ников,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выступ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proofErr w:type="spellStart"/>
            <w:r w:rsidRPr="00F83495">
              <w:rPr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оводитель</w:t>
            </w:r>
          </w:p>
        </w:tc>
      </w:tr>
      <w:tr w:rsidR="00D549FB" w:rsidTr="00997919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ародный коллектив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Ансамбль русской песни «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Ивушк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val="en-US" w:eastAsia="en-US"/>
              </w:rPr>
            </w:pPr>
            <w:r w:rsidRPr="00D73341">
              <w:rPr>
                <w:b w:val="0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6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C4F" w:rsidRPr="00B66C4F" w:rsidRDefault="00B66C4F" w:rsidP="002B281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Чуканов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С.С.</w:t>
            </w:r>
          </w:p>
        </w:tc>
      </w:tr>
      <w:tr w:rsidR="00D549FB" w:rsidTr="0099791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Договор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(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общест</w:t>
            </w:r>
            <w:proofErr w:type="spellEnd"/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венник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 xml:space="preserve">8 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AE" w:rsidRPr="008F0682" w:rsidRDefault="00A03EAE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Цепелев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И.С.</w:t>
            </w:r>
          </w:p>
        </w:tc>
      </w:tr>
      <w:tr w:rsidR="00D549FB" w:rsidTr="0099791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Всего:22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2 молод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 xml:space="preserve">10 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взр</w:t>
            </w:r>
            <w:proofErr w:type="spellEnd"/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(молод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43" w:rsidRPr="00CE577A" w:rsidRDefault="00387A43" w:rsidP="0099791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Бедностин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В.М.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Бедностин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И.В.</w:t>
            </w:r>
          </w:p>
        </w:tc>
      </w:tr>
      <w:tr w:rsidR="00D549FB" w:rsidTr="002B2816">
        <w:trPr>
          <w:trHeight w:val="42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Вокальный ансамбль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 xml:space="preserve"> 37 дети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21C56" w:rsidRDefault="00997919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21C5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D21C56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EE158B" w:rsidTr="00EE158B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83495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Класс сольного вокала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СЕГО: 4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2подросток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 молодежь</w:t>
            </w:r>
          </w:p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 взрослый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21C5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D21C56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EE158B" w:rsidTr="00997919">
        <w:trPr>
          <w:trHeight w:val="50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83495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BC1AA0">
              <w:rPr>
                <w:b w:val="0"/>
                <w:sz w:val="20"/>
                <w:lang w:eastAsia="en-US"/>
              </w:rPr>
              <w:t>6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Театральный</w:t>
            </w:r>
          </w:p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Кулиска</w:t>
            </w:r>
            <w:proofErr w:type="spellEnd"/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: 31</w:t>
            </w:r>
          </w:p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6 подростки</w:t>
            </w:r>
          </w:p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25  дети</w:t>
            </w:r>
          </w:p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997919" w:rsidTr="00997919">
        <w:trPr>
          <w:trHeight w:val="1406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83495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7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Ансамбль бального танца «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Диданс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ВСЕГО:43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30 дети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9 подростки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4 </w:t>
            </w:r>
            <w:r w:rsidRPr="00D73341">
              <w:rPr>
                <w:b w:val="0"/>
                <w:sz w:val="20"/>
                <w:lang w:eastAsia="en-US"/>
              </w:rPr>
              <w:t>молодежь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9F1466" w:rsidRDefault="00997919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Сесин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И.В</w:t>
            </w:r>
          </w:p>
        </w:tc>
      </w:tr>
      <w:tr w:rsidR="00997919" w:rsidTr="00EE158B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83495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8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К Студия – театр танца «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Журавушк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го:90 </w:t>
            </w:r>
          </w:p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Дети 72</w:t>
            </w:r>
          </w:p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Подростки 9</w:t>
            </w:r>
          </w:p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Молодежь 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9F1466" w:rsidRDefault="00997919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9F146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>Белькова</w:t>
            </w:r>
            <w:proofErr w:type="spellEnd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 xml:space="preserve"> Г.В.</w:t>
            </w:r>
          </w:p>
          <w:p w:rsidR="00997919" w:rsidRPr="009F146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>Глинина</w:t>
            </w:r>
            <w:proofErr w:type="spellEnd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 xml:space="preserve"> К.А.</w:t>
            </w:r>
          </w:p>
        </w:tc>
      </w:tr>
      <w:tr w:rsidR="00EE158B" w:rsidTr="00997919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Рок-группа «Лукоморье»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2 мол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Соловьева Н.А.</w:t>
            </w:r>
          </w:p>
        </w:tc>
      </w:tr>
      <w:tr w:rsidR="00997919" w:rsidTr="00997919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Ситников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О.А.</w:t>
            </w:r>
          </w:p>
        </w:tc>
      </w:tr>
    </w:tbl>
    <w:p w:rsidR="00D549FB" w:rsidRDefault="00D549FB" w:rsidP="00D549FB">
      <w:pPr>
        <w:pStyle w:val="2"/>
        <w:outlineLvl w:val="0"/>
        <w:rPr>
          <w:sz w:val="24"/>
          <w:szCs w:val="24"/>
          <w:u w:val="single"/>
        </w:rPr>
      </w:pPr>
    </w:p>
    <w:p w:rsidR="00D549FB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 Кружки творчества:  1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ед., 2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рупп, 28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еловек (259 дети, 6 молодежь, 1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взр.)</w:t>
      </w:r>
    </w:p>
    <w:p w:rsidR="00D549FB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D549FB" w:rsidTr="00712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D549FB" w:rsidRPr="00F83495" w:rsidRDefault="00D549FB" w:rsidP="00712FB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 – 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</w:t>
            </w:r>
            <w:proofErr w:type="spellEnd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D549F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художественного чтения «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асс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5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дет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подро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E4F" w:rsidRPr="009F1466" w:rsidRDefault="00E27E4F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</w:rPr>
              <w:t>Гуммель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D549F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1B1C" w:rsidRPr="00D73341" w:rsidRDefault="002C1B1C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</w:rPr>
              <w:t>Кудянова С.Е.</w:t>
            </w:r>
          </w:p>
        </w:tc>
      </w:tr>
      <w:tr w:rsidR="00D549F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дет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ч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D549FB" w:rsidTr="00997919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евальный кружок «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ustgoon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 дети</w:t>
            </w:r>
          </w:p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997919" w:rsidTr="00712FB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83495" w:rsidRDefault="00997919" w:rsidP="002B28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</w:p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83495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2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подростки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молодежь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дрост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8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дети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подросток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32330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32330" w:rsidRDefault="00EE158B" w:rsidP="00EE158B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нце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эстрадного пения «Радуга-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6 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 молодежь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дети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олод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4DAB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2208ED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рославцева Т.Г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анцевальный кружок </w:t>
            </w:r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875147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Стрю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 xml:space="preserve"> Т.Г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1238DF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3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анцевальный кружок </w:t>
            </w:r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«Веснушк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+</w:t>
            </w:r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Стрю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 xml:space="preserve"> Т.Г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1238DF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AA062E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AA062E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Стрю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 xml:space="preserve"> Т.Г.</w:t>
            </w:r>
          </w:p>
        </w:tc>
      </w:tr>
    </w:tbl>
    <w:p w:rsidR="00D549FB" w:rsidRDefault="00D549FB" w:rsidP="00D549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2FBA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 Спортивно-оздоровительные клубные формирования: 12 ед., 22 группа,  3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ловека,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35 дети, 25 молодежь, 65 взрослых)</w:t>
      </w:r>
    </w:p>
    <w:p w:rsidR="00D549FB" w:rsidRDefault="00D549FB" w:rsidP="00D549FB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D549FB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роприятие п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Tr="00712FBA">
        <w:trPr>
          <w:trHeight w:val="4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64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 молод 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 подростк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рост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C7291E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DD4" w:rsidRPr="009F75E1" w:rsidRDefault="00ED4629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Таганай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30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подростк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0E78E8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02369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дт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22218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FF0000"/>
                <w:sz w:val="20"/>
                <w:szCs w:val="20"/>
              </w:rPr>
            </w:pPr>
          </w:p>
          <w:p w:rsidR="00D549FB" w:rsidRPr="0022218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кция «Футбол»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CE677D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говор </w:t>
            </w:r>
            <w:r w:rsidR="00E523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кушин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549FB" w:rsidTr="00712FB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E523B1" w:rsidRPr="00D73341" w:rsidRDefault="00E523B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0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D549FB" w:rsidTr="00712FBA">
        <w:trPr>
          <w:trHeight w:val="46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футбола «Поликарпо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E523B1" w:rsidRPr="00D73341" w:rsidRDefault="00E523B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.Н.</w:t>
            </w:r>
          </w:p>
        </w:tc>
      </w:tr>
      <w:tr w:rsidR="00D549FB" w:rsidTr="00EE158B">
        <w:trPr>
          <w:trHeight w:val="393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кция футбол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D549FB" w:rsidRPr="00D73341" w:rsidRDefault="00E523B1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молоде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F2B68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.Р.</w:t>
            </w: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D549FB" w:rsidRDefault="00D549FB" w:rsidP="00D549F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 Любительские объединения: 2 ед., 2 группы, 31 человек (0 дети, 0 молодежь, 31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з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D549FB" w:rsidRDefault="00D549FB" w:rsidP="00D549F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D549FB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роприятие п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Tr="00712FB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B30E9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090ED5" w:rsidRDefault="00D549FB" w:rsidP="00E434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ммель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</w:tr>
      <w:tr w:rsidR="00D549FB" w:rsidTr="00712FB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молодежь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а Н.А.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D930C1" w:rsidRDefault="00D930C1" w:rsidP="00D549F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</w:t>
      </w:r>
      <w:r w:rsidR="0014657C">
        <w:rPr>
          <w:rFonts w:ascii="Times New Roman" w:hAnsi="Times New Roman" w:cs="Times New Roman"/>
          <w:b/>
          <w:sz w:val="28"/>
          <w:szCs w:val="28"/>
        </w:rPr>
        <w:t>: 3</w:t>
      </w:r>
      <w:r w:rsidR="00997919">
        <w:rPr>
          <w:rFonts w:ascii="Times New Roman" w:hAnsi="Times New Roman" w:cs="Times New Roman"/>
          <w:b/>
          <w:sz w:val="28"/>
          <w:szCs w:val="28"/>
        </w:rPr>
        <w:t>6</w:t>
      </w:r>
      <w:r w:rsidR="0014657C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997919">
        <w:rPr>
          <w:rFonts w:ascii="Times New Roman" w:hAnsi="Times New Roman" w:cs="Times New Roman"/>
          <w:b/>
          <w:sz w:val="28"/>
          <w:szCs w:val="28"/>
        </w:rPr>
        <w:t>й</w:t>
      </w:r>
      <w:r w:rsidR="0014657C">
        <w:rPr>
          <w:rFonts w:ascii="Times New Roman" w:hAnsi="Times New Roman" w:cs="Times New Roman"/>
          <w:b/>
          <w:sz w:val="28"/>
          <w:szCs w:val="28"/>
        </w:rPr>
        <w:t>, 90</w:t>
      </w:r>
      <w:r w:rsidR="00997919">
        <w:rPr>
          <w:rFonts w:ascii="Times New Roman" w:hAnsi="Times New Roman" w:cs="Times New Roman"/>
          <w:b/>
          <w:sz w:val="28"/>
          <w:szCs w:val="28"/>
        </w:rPr>
        <w:t>9</w:t>
      </w:r>
      <w:r w:rsidR="0014657C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9E5520">
        <w:rPr>
          <w:rFonts w:ascii="Times New Roman" w:hAnsi="Times New Roman" w:cs="Times New Roman"/>
          <w:b/>
          <w:sz w:val="28"/>
          <w:szCs w:val="28"/>
        </w:rPr>
        <w:t>562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и, </w:t>
      </w:r>
      <w:r w:rsidR="009E5520">
        <w:rPr>
          <w:rFonts w:ascii="Times New Roman" w:hAnsi="Times New Roman" w:cs="Times New Roman"/>
          <w:b/>
          <w:sz w:val="28"/>
          <w:szCs w:val="28"/>
        </w:rPr>
        <w:t>99 подростки, 94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ь, 1</w:t>
      </w:r>
      <w:r w:rsidR="009E5520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 xml:space="preserve"> взрослы</w:t>
      </w:r>
      <w:r w:rsidR="009E552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horzAnchor="margin" w:tblpXSpec="center" w:tblpY="564"/>
        <w:tblW w:w="10881" w:type="dxa"/>
        <w:tblLayout w:type="fixed"/>
        <w:tblLook w:val="04A0"/>
      </w:tblPr>
      <w:tblGrid>
        <w:gridCol w:w="1099"/>
        <w:gridCol w:w="992"/>
        <w:gridCol w:w="992"/>
        <w:gridCol w:w="916"/>
        <w:gridCol w:w="1200"/>
        <w:gridCol w:w="993"/>
        <w:gridCol w:w="991"/>
        <w:gridCol w:w="992"/>
        <w:gridCol w:w="986"/>
        <w:gridCol w:w="992"/>
        <w:gridCol w:w="728"/>
      </w:tblGrid>
      <w:tr w:rsidR="00D549FB" w:rsidTr="00E4341D">
        <w:trPr>
          <w:trHeight w:val="273"/>
        </w:trPr>
        <w:tc>
          <w:tcPr>
            <w:tcW w:w="1099" w:type="dxa"/>
            <w:vMerge w:val="restart"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798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графы 2</w:t>
            </w:r>
          </w:p>
        </w:tc>
      </w:tr>
      <w:tr w:rsidR="00D549FB" w:rsidTr="00E4341D">
        <w:trPr>
          <w:trHeight w:val="24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от 0 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- 24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о, клуб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клубные формирования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6)</w:t>
            </w:r>
          </w:p>
        </w:tc>
      </w:tr>
      <w:tr w:rsidR="00D549FB" w:rsidTr="00E4341D">
        <w:trPr>
          <w:trHeight w:val="225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 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форм сам н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9)</w:t>
            </w:r>
          </w:p>
        </w:tc>
      </w:tr>
      <w:tr w:rsidR="00D549FB" w:rsidTr="00E4341D">
        <w:trPr>
          <w:trHeight w:val="30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</w:tr>
      <w:tr w:rsidR="00D549FB" w:rsidTr="00E4341D">
        <w:trPr>
          <w:trHeight w:val="3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</w:t>
            </w:r>
          </w:p>
        </w:tc>
      </w:tr>
      <w:tr w:rsidR="00D549FB" w:rsidTr="00E4341D">
        <w:trPr>
          <w:trHeight w:val="3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Pr="00B7236A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</w:tr>
      <w:tr w:rsidR="00D549FB" w:rsidTr="00E4341D">
        <w:trPr>
          <w:trHeight w:val="2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0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9E5520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4</w:t>
            </w:r>
          </w:p>
        </w:tc>
        <w:tc>
          <w:tcPr>
            <w:tcW w:w="91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1</w:t>
            </w:r>
          </w:p>
        </w:tc>
        <w:tc>
          <w:tcPr>
            <w:tcW w:w="99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9E5520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5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9E5520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0</w:t>
            </w:r>
          </w:p>
        </w:tc>
      </w:tr>
    </w:tbl>
    <w:p w:rsidR="00D549FB" w:rsidRDefault="00D549FB" w:rsidP="00D5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досуговые формирования: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291" w:type="dxa"/>
        <w:tblInd w:w="-601" w:type="dxa"/>
        <w:tblLayout w:type="fixed"/>
        <w:tblLook w:val="04A0"/>
      </w:tblPr>
      <w:tblGrid>
        <w:gridCol w:w="1510"/>
        <w:gridCol w:w="1276"/>
        <w:gridCol w:w="1559"/>
        <w:gridCol w:w="1843"/>
        <w:gridCol w:w="1275"/>
        <w:gridCol w:w="1134"/>
        <w:gridCol w:w="1163"/>
        <w:gridCol w:w="1531"/>
      </w:tblGrid>
      <w:tr w:rsidR="00D549FB" w:rsidTr="00712FBA">
        <w:trPr>
          <w:trHeight w:val="1110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549FB" w:rsidTr="00712FBA">
        <w:trPr>
          <w:trHeight w:val="272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</w:tr>
      <w:tr w:rsidR="00D549FB" w:rsidTr="00712FBA">
        <w:trPr>
          <w:trHeight w:val="286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0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2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2</w:t>
            </w:r>
          </w:p>
        </w:tc>
      </w:tr>
    </w:tbl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68"/>
        <w:tblW w:w="10881" w:type="dxa"/>
        <w:tblLayout w:type="fixed"/>
        <w:tblLook w:val="04A0"/>
      </w:tblPr>
      <w:tblGrid>
        <w:gridCol w:w="1384"/>
        <w:gridCol w:w="992"/>
        <w:gridCol w:w="851"/>
        <w:gridCol w:w="992"/>
        <w:gridCol w:w="851"/>
        <w:gridCol w:w="708"/>
        <w:gridCol w:w="709"/>
        <w:gridCol w:w="738"/>
        <w:gridCol w:w="680"/>
        <w:gridCol w:w="850"/>
        <w:gridCol w:w="992"/>
        <w:gridCol w:w="1134"/>
      </w:tblGrid>
      <w:tr w:rsidR="0068005B" w:rsidTr="0068005B">
        <w:trPr>
          <w:trHeight w:val="562"/>
        </w:trPr>
        <w:tc>
          <w:tcPr>
            <w:tcW w:w="1384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662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68005B" w:rsidTr="001E020D">
        <w:trPr>
          <w:trHeight w:val="355"/>
        </w:trPr>
        <w:tc>
          <w:tcPr>
            <w:tcW w:w="1384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досуговые мер</w:t>
            </w:r>
          </w:p>
        </w:tc>
        <w:tc>
          <w:tcPr>
            <w:tcW w:w="1417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38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 мер</w:t>
            </w:r>
          </w:p>
        </w:tc>
        <w:tc>
          <w:tcPr>
            <w:tcW w:w="680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для восприятия инвалидами и лицами с ОВЗ</w:t>
            </w:r>
          </w:p>
        </w:tc>
      </w:tr>
      <w:tr w:rsidR="0068005B" w:rsidTr="001E020D">
        <w:trPr>
          <w:trHeight w:val="390"/>
        </w:trPr>
        <w:tc>
          <w:tcPr>
            <w:tcW w:w="1384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38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05B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931C1C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31C1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05B" w:rsidRPr="001B4261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Число мероприятийединиц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BE05F4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C7291E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78250B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56280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931C1C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AF2AB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AF2ABA" w:rsidRPr="00AF2AB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A74C16" w:rsidRDefault="0078250B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78250B" w:rsidRDefault="00CA76A0" w:rsidP="00A74C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78250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AF2ABA" w:rsidRDefault="00AF2ABA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AF2AB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CF44C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4B696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8C3AA4" w:rsidP="004B69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4B696F"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</w:tr>
      <w:tr w:rsidR="0068005B" w:rsidRPr="001B4261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платных мероприятий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FD718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5D05E6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56280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D6403D" w:rsidRDefault="00931C1C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6403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A74C16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A74C1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78250B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78250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AF2ABA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AF2AB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BF2C9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1B426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</w:tr>
      <w:tr w:rsidR="0068005B" w:rsidRPr="001B4261" w:rsidTr="001E020D">
        <w:trPr>
          <w:trHeight w:val="866"/>
        </w:trPr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платных мероприят</w:t>
            </w:r>
            <w:r w:rsidR="00712FBA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FD718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56280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D6403D" w:rsidRDefault="00931C1C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6403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A74C16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A74C1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78250B" w:rsidRDefault="0029519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78250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AF2ABA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AF2AB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BF2C9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1B426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</w:tr>
      <w:tr w:rsidR="0068005B" w:rsidRPr="001B4261" w:rsidTr="001E020D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FD718D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78250B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56280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D6403D" w:rsidRDefault="00AF2ABA" w:rsidP="003525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6403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A74C16" w:rsidRDefault="0078250B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78250B" w:rsidRDefault="00CA76A0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78250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AF2ABA" w:rsidRDefault="00AF2ABA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AF2AB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4B696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1B4261" w:rsidRDefault="001B4261" w:rsidP="007265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4</w:t>
            </w:r>
          </w:p>
        </w:tc>
      </w:tr>
      <w:tr w:rsidR="0068005B" w:rsidRPr="001B4261" w:rsidTr="001E020D">
        <w:trPr>
          <w:trHeight w:val="933"/>
        </w:trPr>
        <w:tc>
          <w:tcPr>
            <w:tcW w:w="138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8C3AA4" w:rsidRDefault="00712FBA" w:rsidP="00712F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бесплатных</w:t>
            </w:r>
            <w:r w:rsidR="0068005B"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ероприят</w:t>
            </w: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EF09B0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78250B" w:rsidP="007825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56280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D6403D" w:rsidRDefault="000F3F71" w:rsidP="003525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A74C16" w:rsidRDefault="0078250B" w:rsidP="007825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78250B" w:rsidRDefault="00CA76A0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78250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0F3F7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9</w:t>
            </w:r>
            <w:r w:rsidR="00AF2ABA" w:rsidRPr="00AF2AB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B426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0F3F7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1B4261" w:rsidRDefault="000F3F71" w:rsidP="000F3F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80</w:t>
            </w:r>
          </w:p>
        </w:tc>
      </w:tr>
    </w:tbl>
    <w:p w:rsidR="0068005B" w:rsidRPr="007A0D20" w:rsidRDefault="0068005B" w:rsidP="00712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68005B" w:rsidRDefault="001D0B3B" w:rsidP="00712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Мероприятия:</w:t>
      </w:r>
    </w:p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D549FB" w:rsidTr="00712FBA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чел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х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. до 14 лет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детей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п мер. по МЗ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835F0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D549FB" w:rsidTr="00712FBA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549FB" w:rsidTr="00712FB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D549FB" w:rsidP="00884BD3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  <w:r w:rsidR="002117E1"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5C4730" w:rsidRDefault="002117E1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5C4730" w:rsidRDefault="002117E1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5C4730" w:rsidRDefault="007B6EB8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5C4730" w:rsidRDefault="007B6EB8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5C4730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5C4730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5C26E7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5C4730"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4730" w:rsidRDefault="005C473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00</w:t>
            </w:r>
          </w:p>
        </w:tc>
      </w:tr>
      <w:tr w:rsidR="00882F7F" w:rsidRPr="00F325F4" w:rsidTr="00712FB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882F7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2117E1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2117E1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9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7B6EB8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7B6EB8" w:rsidP="007B6EB8">
            <w:pPr>
              <w:spacing w:after="0" w:line="240" w:lineRule="auto"/>
              <w:ind w:left="-24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FB335F"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FB335F"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FB335F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5C26E7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  <w:r w:rsidR="000B73C6"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B1612C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5C26E7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4</w:t>
            </w:r>
            <w:r w:rsidR="00B1612C"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5C26E7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1</w:t>
            </w:r>
            <w:r w:rsidR="00B1612C"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5C473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4730" w:rsidRDefault="005C473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473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693</w:t>
            </w:r>
          </w:p>
        </w:tc>
      </w:tr>
    </w:tbl>
    <w:p w:rsidR="00D549FB" w:rsidRPr="00F325F4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Финансы: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D549FB" w:rsidTr="00E4341D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по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D549FB" w:rsidTr="00E4341D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EE158B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A05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884BD3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884BD3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69172E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B05F7" w:rsidRDefault="00CB05F7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6CA" w:rsidRDefault="00C366CA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5F7" w:rsidRPr="00CB05F7" w:rsidRDefault="00EE158B" w:rsidP="00E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. + 10</w:t>
      </w:r>
      <w:r w:rsidR="00CB05F7">
        <w:rPr>
          <w:rFonts w:ascii="Times New Roman" w:hAnsi="Times New Roman" w:cs="Times New Roman"/>
          <w:sz w:val="24"/>
          <w:szCs w:val="24"/>
        </w:rPr>
        <w:t>0 000,0 руб. – бюджет. Стимулирующая выплата</w:t>
      </w:r>
      <w:r w:rsidR="0067174F">
        <w:rPr>
          <w:rFonts w:ascii="Times New Roman" w:hAnsi="Times New Roman" w:cs="Times New Roman"/>
          <w:sz w:val="24"/>
          <w:szCs w:val="24"/>
        </w:rPr>
        <w:t xml:space="preserve"> за июль 2017г.</w:t>
      </w:r>
    </w:p>
    <w:p w:rsidR="0031597E" w:rsidRDefault="0031597E" w:rsidP="00AC1B27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p w:rsidR="0031597E" w:rsidRDefault="0031597E" w:rsidP="0031597E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31597E" w:rsidRDefault="0031597E" w:rsidP="0031597E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FC1D3E" w:rsidRDefault="00FC1D3E" w:rsidP="00FC1D3E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10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2"/>
        <w:gridCol w:w="3684"/>
        <w:gridCol w:w="1136"/>
        <w:gridCol w:w="1276"/>
        <w:gridCol w:w="1134"/>
        <w:gridCol w:w="1420"/>
        <w:gridCol w:w="990"/>
      </w:tblGrid>
      <w:tr w:rsidR="00FC1D3E" w:rsidTr="00EF09B0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ме</w:t>
            </w:r>
          </w:p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ind w:left="3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FC1D3E" w:rsidRDefault="00FC1D3E" w:rsidP="00EF09B0">
            <w:pPr>
              <w:pStyle w:val="a5"/>
              <w:spacing w:line="256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C1D3E" w:rsidTr="00EF09B0">
        <w:trPr>
          <w:trHeight w:val="7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D3E" w:rsidRDefault="00FC1D3E" w:rsidP="00EF09B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D3E" w:rsidRDefault="00FC1D3E" w:rsidP="00EF09B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D3E" w:rsidRDefault="00FC1D3E" w:rsidP="00EF09B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D3E" w:rsidRDefault="00FC1D3E" w:rsidP="00EF09B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D3E" w:rsidRDefault="00FC1D3E" w:rsidP="00EF09B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D3E" w:rsidRDefault="00FC1D3E" w:rsidP="00EF09B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FC1D3E" w:rsidTr="00EF09B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E158B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9516C1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9516C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1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9516C1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</w:t>
            </w:r>
            <w:r w:rsidRPr="009516C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ровая программа «День светофора» для неорганизованных детей п. 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летне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лощадь ДК 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186750" w:rsidP="00EF09B0">
            <w:pPr>
              <w:pStyle w:val="a5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3</w:t>
            </w:r>
            <w:r w:rsidR="00FC1D3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 дети</w:t>
            </w:r>
          </w:p>
          <w:p w:rsidR="00FC1D3E" w:rsidRDefault="00FC1D3E" w:rsidP="00EF09B0">
            <w:pPr>
              <w:pStyle w:val="a5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3.08</w:t>
            </w:r>
          </w:p>
          <w:p w:rsidR="00FC1D3E" w:rsidRPr="005366E8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День двора. 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гровая программа «Зелёная планета» для неорганизованных детей п. Динамо.</w:t>
            </w:r>
          </w:p>
          <w:p w:rsidR="00FC1D3E" w:rsidRPr="005366E8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FC1D3E" w:rsidRPr="005366E8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летне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.Динамо.ул.Готвальд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186750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0</w:t>
            </w:r>
            <w:r w:rsidR="00FC1D3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Яковлева Ю.В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3084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4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30840" w:rsidRDefault="00646F91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«День светофора». </w:t>
            </w:r>
            <w:r w:rsidR="00FC1D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одская программа необычных праздников «Праздничный десант.  Лето - 2017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.летнего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Мира.</w:t>
            </w:r>
          </w:p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10</w:t>
            </w:r>
            <w:r w:rsidR="00FC1D3E"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FC1D3E" w:rsidRPr="005366E8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дети, 3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FC1D3E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67174F" w:rsidP="00671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 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«Вместе дружная семья» для неорганизованных детей п. 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летне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Площадь у ДК,</w:t>
            </w:r>
          </w:p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952311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День двора.</w:t>
            </w:r>
          </w:p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Игровая п</w:t>
            </w:r>
            <w:r w:rsidR="0032270D">
              <w:rPr>
                <w:rFonts w:ascii="Times New Roman" w:hAnsi="Times New Roman" w:cs="Times New Roman"/>
                <w:sz w:val="20"/>
                <w:szCs w:val="20"/>
              </w:rPr>
              <w:t>рограмма «Если встретишь ты друзей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программа лет.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о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Готвальда 21.</w:t>
            </w:r>
          </w:p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952311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</w:t>
            </w:r>
          </w:p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-13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ход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га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ль-познаватель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Златоуст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га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20</w:t>
            </w:r>
          </w:p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,</w:t>
            </w:r>
          </w:p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</w:p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A556E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Если встретишь ты друзей» для неорганизованных детей п. 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летне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,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952311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Игровая п</w:t>
            </w:r>
            <w:r>
              <w:rPr>
                <w:rFonts w:ascii="Times New Roman" w:hAnsi="Times New Roman"/>
                <w:sz w:val="20"/>
                <w:szCs w:val="20"/>
              </w:rPr>
              <w:t>рог</w:t>
            </w:r>
            <w:r w:rsidR="005A2921">
              <w:rPr>
                <w:rFonts w:ascii="Times New Roman" w:hAnsi="Times New Roman"/>
                <w:sz w:val="20"/>
                <w:szCs w:val="20"/>
              </w:rPr>
              <w:t>рамма «Вместе дружная семья</w:t>
            </w:r>
            <w:r w:rsidRPr="005366E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A2921">
              <w:rPr>
                <w:rFonts w:ascii="Times New Roman" w:hAnsi="Times New Roman"/>
                <w:sz w:val="20"/>
                <w:szCs w:val="20"/>
              </w:rPr>
              <w:t>(Совместно с компанией «</w:t>
            </w:r>
            <w:proofErr w:type="spellStart"/>
            <w:r w:rsidR="005A2921">
              <w:rPr>
                <w:rFonts w:ascii="Times New Roman" w:hAnsi="Times New Roman"/>
                <w:sz w:val="20"/>
                <w:szCs w:val="20"/>
              </w:rPr>
              <w:t>Интерсвязь</w:t>
            </w:r>
            <w:proofErr w:type="spellEnd"/>
            <w:r w:rsidR="005A2921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программа лет.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Готвальда.33.</w:t>
            </w:r>
          </w:p>
          <w:p w:rsidR="00FC1D3E" w:rsidRPr="005366E8" w:rsidRDefault="00FC1D3E" w:rsidP="00EF09B0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0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,</w:t>
            </w:r>
          </w:p>
          <w:p w:rsidR="00FC1D3E" w:rsidRPr="005366E8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FC1D3E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4825D4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825D4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11698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6980">
              <w:rPr>
                <w:rFonts w:ascii="Times New Roman" w:hAnsi="Times New Roman"/>
                <w:sz w:val="20"/>
                <w:szCs w:val="20"/>
              </w:rPr>
              <w:t>22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116980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Лесные жители – вперёд!» для неорганизованных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1698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программа лет.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,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двора. </w:t>
            </w:r>
          </w:p>
          <w:p w:rsidR="00FC1D3E" w:rsidRPr="005366E8" w:rsidRDefault="0067174F" w:rsidP="0067174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  <w:r w:rsidR="00FC1D3E">
              <w:rPr>
                <w:rFonts w:ascii="Times New Roman" w:hAnsi="Times New Roman"/>
                <w:sz w:val="20"/>
                <w:szCs w:val="20"/>
              </w:rPr>
              <w:t>«Секреты нашего двора» для неорганизованных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1698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программа лет.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инамо</w:t>
            </w:r>
          </w:p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Готвальда, 27.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85754B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54B">
              <w:rPr>
                <w:rFonts w:ascii="Times New Roman" w:hAnsi="Times New Roman"/>
                <w:sz w:val="20"/>
                <w:szCs w:val="20"/>
                <w:highlight w:val="yellow"/>
              </w:rPr>
              <w:t>25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85754B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54B">
              <w:rPr>
                <w:rFonts w:ascii="Times New Roman" w:hAnsi="Times New Roman"/>
                <w:sz w:val="20"/>
                <w:szCs w:val="20"/>
                <w:highlight w:val="yellow"/>
              </w:rPr>
              <w:t>Торжественная церемония вручения паспортов молодым гражданам РФ «Мы – граждане России</w:t>
            </w:r>
            <w:proofErr w:type="gramStart"/>
            <w:r w:rsidRPr="0085754B">
              <w:rPr>
                <w:rFonts w:ascii="Times New Roman" w:hAnsi="Times New Roman"/>
                <w:sz w:val="20"/>
                <w:szCs w:val="20"/>
                <w:highlight w:val="yellow"/>
              </w:rPr>
              <w:t>».. (</w:t>
            </w:r>
            <w:proofErr w:type="gramEnd"/>
            <w:r w:rsidRPr="0085754B">
              <w:rPr>
                <w:rFonts w:ascii="Times New Roman" w:hAnsi="Times New Roman"/>
                <w:sz w:val="20"/>
                <w:szCs w:val="20"/>
                <w:highlight w:val="yellow"/>
              </w:rPr>
              <w:t>Заказ КД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оп. МЗ,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Мира,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6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  <w:p w:rsidR="00FC1D3E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подрост,</w:t>
            </w:r>
          </w:p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взрослы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85754B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54B">
              <w:rPr>
                <w:rFonts w:ascii="Times New Roman" w:hAnsi="Times New Roman"/>
                <w:sz w:val="20"/>
                <w:szCs w:val="20"/>
                <w:highlight w:val="yellow"/>
              </w:rPr>
              <w:t>25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85754B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ородская программа необычных праздников «Праздничный десант. Лето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– 2017».  Закрытие летнего сезона. Праздник, посвящённый году Эколог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 xml:space="preserve">МЗ, </w:t>
            </w:r>
          </w:p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летнего отдыха, год Эк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.Мира,</w:t>
            </w:r>
          </w:p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186750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Вместе весело шагать» для неорганизованных детей п. 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67174F" w:rsidP="0067174F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  <w:r w:rsidR="00FC1D3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952311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Т.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EE158B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67174F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174F">
              <w:rPr>
                <w:rFonts w:ascii="Times New Roman" w:hAnsi="Times New Roman"/>
                <w:sz w:val="20"/>
                <w:szCs w:val="20"/>
                <w:highlight w:val="yellow"/>
              </w:rPr>
              <w:t>30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67174F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174F">
              <w:rPr>
                <w:rFonts w:ascii="Times New Roman" w:hAnsi="Times New Roman"/>
                <w:sz w:val="20"/>
                <w:szCs w:val="20"/>
                <w:highlight w:val="yellow"/>
              </w:rPr>
              <w:t>Конкурс рисунка на асфальте «Мы – за чистое мирное небо!», посвящённый Дню солидарности в борьбе с терроризмом. для детей.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67174F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67174F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Экстрим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, 11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952311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Pr="005366E8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</w:t>
            </w:r>
            <w:r w:rsidRPr="005366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FC1D3E" w:rsidTr="00EF09B0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FC1D3E" w:rsidP="00EF09B0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двора. </w:t>
            </w:r>
          </w:p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А у нас во дворе» для неорганизованных детей п. 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FC1D3E" w:rsidP="00EF0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инамо,</w:t>
            </w:r>
          </w:p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Готвальд. 21.</w:t>
            </w:r>
          </w:p>
          <w:p w:rsidR="00FC1D3E" w:rsidRDefault="00FC1D3E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952311" w:rsidP="00EF0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1D3E">
              <w:rPr>
                <w:rFonts w:ascii="Times New Roman" w:hAnsi="Times New Roman" w:cs="Times New Roman"/>
                <w:sz w:val="20"/>
                <w:szCs w:val="20"/>
              </w:rPr>
              <w:t>0 д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FC1D3E" w:rsidP="00EF0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D3E" w:rsidRDefault="00FC1D3E" w:rsidP="00EF09B0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</w:tbl>
    <w:p w:rsidR="00D549FB" w:rsidRPr="00D56319" w:rsidRDefault="00D549FB" w:rsidP="00D549FB">
      <w:pPr>
        <w:pStyle w:val="a5"/>
        <w:rPr>
          <w:rFonts w:ascii="Times New Roman" w:hAnsi="Times New Roman"/>
          <w:sz w:val="24"/>
          <w:szCs w:val="24"/>
        </w:rPr>
      </w:pPr>
    </w:p>
    <w:p w:rsidR="005366E8" w:rsidRDefault="005366E8" w:rsidP="00D549FB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p w:rsidR="00D549FB" w:rsidRPr="00F83495" w:rsidRDefault="00D549FB" w:rsidP="00D549FB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 Мероприятия по основной тематике 2017г.</w:t>
      </w: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D549FB" w:rsidRPr="00F83495" w:rsidTr="009C2623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49FB" w:rsidRPr="00F83495" w:rsidTr="009C2623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49FB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D549FB" w:rsidRPr="00F83495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80451C" w:rsidRPr="00F83495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80451C" w:rsidRDefault="00E04141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80451C" w:rsidRDefault="00E04141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жественная церемония вручения паспортов молодым граждана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634AD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Мира</w:t>
            </w:r>
          </w:p>
          <w:p w:rsidR="00634AD9" w:rsidRPr="005366E8" w:rsidRDefault="00634AD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зав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634AD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3B5F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0451C" w:rsidRDefault="003B5F55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0451C">
              <w:rPr>
                <w:rFonts w:ascii="Times New Roman" w:hAnsi="Times New Roman" w:cs="Times New Roman"/>
                <w:sz w:val="20"/>
                <w:szCs w:val="20"/>
              </w:rPr>
              <w:t xml:space="preserve"> дети,</w:t>
            </w:r>
          </w:p>
          <w:p w:rsidR="0080451C" w:rsidRPr="005366E8" w:rsidRDefault="003B5F55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="0080451C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7667FB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80451C" w:rsidRPr="00F83495" w:rsidTr="00ED0C59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B20155" w:rsidRDefault="0080451C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. Г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и</w:t>
            </w:r>
          </w:p>
        </w:tc>
      </w:tr>
      <w:tr w:rsidR="0080451C" w:rsidRPr="00F83495" w:rsidTr="009C2623">
        <w:trPr>
          <w:gridAfter w:val="5"/>
          <w:wAfter w:w="8755" w:type="dxa"/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A03FB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="0080451C" w:rsidRPr="0053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Зелёная плане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инамо</w:t>
            </w:r>
          </w:p>
          <w:p w:rsidR="00BF2737" w:rsidRPr="005366E8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Готвальда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  <w:r w:rsidR="0080451C" w:rsidRPr="005366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0451C" w:rsidRPr="00F83495" w:rsidTr="009C2623">
        <w:trPr>
          <w:gridAfter w:val="5"/>
          <w:wAfter w:w="8755" w:type="dxa"/>
          <w:trHeight w:val="2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ход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га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г.Златоус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Златоуст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ган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20 чел</w:t>
            </w:r>
          </w:p>
          <w:p w:rsidR="00BF2737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  <w:p w:rsidR="00BF2737" w:rsidRPr="005366E8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BF2737" w:rsidRPr="00F83495" w:rsidTr="009C2623">
        <w:trPr>
          <w:gridAfter w:val="5"/>
          <w:wAfter w:w="8755" w:type="dxa"/>
          <w:trHeight w:val="2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Лесные жители – Вперёд!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ти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Ю.В</w:t>
            </w:r>
          </w:p>
        </w:tc>
      </w:tr>
      <w:tr w:rsidR="00BF2737" w:rsidRPr="00F83495" w:rsidTr="009C2623">
        <w:trPr>
          <w:gridAfter w:val="5"/>
          <w:wAfter w:w="8755" w:type="dxa"/>
          <w:trHeight w:val="2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программа. Праздничный десант. Лето – 2017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Мира в 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</w:p>
        </w:tc>
      </w:tr>
      <w:tr w:rsidR="00BF2737" w:rsidRPr="00F83495" w:rsidTr="009C2623">
        <w:trPr>
          <w:gridAfter w:val="5"/>
          <w:wAfter w:w="8755" w:type="dxa"/>
          <w:trHeight w:val="2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А у нас во двор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о, ул.Готвальда 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2737" w:rsidRDefault="00BF2737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</w:t>
            </w:r>
          </w:p>
        </w:tc>
      </w:tr>
      <w:tr w:rsidR="0080451C" w:rsidRPr="00F83495" w:rsidTr="00ED0C59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F83495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3). Культурно-познавательный туризм</w:t>
            </w:r>
          </w:p>
          <w:p w:rsidR="0080451C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ет музей п. Динамо</w:t>
            </w:r>
          </w:p>
          <w:p w:rsidR="0080451C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80451C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В фойе 2 этажа установлены стенды «История ДК «Динамо»</w:t>
            </w:r>
          </w:p>
          <w:p w:rsidR="0080451C" w:rsidRPr="00F83495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В фойе 2 этажа  ежемесячно меняется выставка «Шаги истории»</w:t>
            </w:r>
          </w:p>
        </w:tc>
      </w:tr>
      <w:tr w:rsidR="0080451C" w:rsidRPr="00F83495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1C" w:rsidRPr="00F83495" w:rsidTr="00ED0C59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F83495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80451C" w:rsidRPr="003A4981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кальный ансамбль «Вьюнок», НК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ED0C59" w:rsidRPr="00F83495" w:rsidTr="009C2623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ED0C59" w:rsidP="00A4707C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59" w:rsidRPr="00F83495" w:rsidTr="00ED0C59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Default="00ED0C59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D0C59" w:rsidRDefault="00ED0C59" w:rsidP="009118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D0C59" w:rsidRDefault="00ED0C59" w:rsidP="009118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ый 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го воспитания «Капельки» - 1 инвалид индивидуальные занятия</w:t>
            </w:r>
          </w:p>
          <w:p w:rsidR="00ED0C59" w:rsidRPr="004416E8" w:rsidRDefault="00ED0C59" w:rsidP="009118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). Группа эстетического воспитания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асс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3 дети (коррекция)</w:t>
            </w:r>
          </w:p>
        </w:tc>
      </w:tr>
      <w:tr w:rsidR="00ED0C59" w:rsidRPr="00F8349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509C6" w:rsidRDefault="00ED0C59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D66B7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D66B7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нь светофора»</w:t>
            </w:r>
            <w:r w:rsidR="00081BEA">
              <w:rPr>
                <w:rFonts w:ascii="Times New Roman" w:hAnsi="Times New Roman"/>
                <w:sz w:val="20"/>
                <w:szCs w:val="20"/>
              </w:rPr>
              <w:t>. Городская программа необычных праздников «Праздничный десант. Лето – 2017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081BEA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Мира,</w:t>
            </w:r>
          </w:p>
          <w:p w:rsidR="00081BEA" w:rsidRPr="005366E8" w:rsidRDefault="00081BEA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дети,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081BEA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</w:p>
        </w:tc>
      </w:tr>
      <w:tr w:rsidR="00ED0C59" w:rsidRPr="00F83495" w:rsidTr="009C2623">
        <w:trPr>
          <w:gridAfter w:val="5"/>
          <w:wAfter w:w="8755" w:type="dxa"/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509C6" w:rsidRDefault="00ED0C59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081BEA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081BEA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ская программа необычных праздников «Праздничный десант. Лето – 2017», посвящённая год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лог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EA" w:rsidRDefault="00081BEA" w:rsidP="00081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Мира,</w:t>
            </w:r>
          </w:p>
          <w:p w:rsidR="00ED0C59" w:rsidRPr="005366E8" w:rsidRDefault="00081BEA" w:rsidP="00081B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081BEA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081BEA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9C2623" w:rsidRPr="00F83495" w:rsidTr="005C49B0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F83495" w:rsidRDefault="009C2623" w:rsidP="00ED0C5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6). Подросток</w:t>
            </w:r>
          </w:p>
          <w:p w:rsidR="009C2623" w:rsidRPr="00F83495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</w:tcBorders>
          </w:tcPr>
          <w:p w:rsidR="009C2623" w:rsidRPr="00F83495" w:rsidRDefault="009C2623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9C2623" w:rsidRPr="00F83495" w:rsidRDefault="009C2623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9C2623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9C2623" w:rsidRPr="005366E8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9C2623" w:rsidRPr="005366E8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9C2623" w:rsidRPr="005366E8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9C2623" w:rsidRPr="00F8349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9C2623" w:rsidRPr="00676A99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6A99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Pr="009C2623" w:rsidRDefault="00081BE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Pr="009C2623" w:rsidRDefault="00081BE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вручения паспортов молодым гражданам РФ «Мы –граждане России» (Заказ КД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Default="00081BE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Мира</w:t>
            </w:r>
          </w:p>
          <w:p w:rsidR="00081BEA" w:rsidRPr="005366E8" w:rsidRDefault="00081BE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Pr="005366E8" w:rsidRDefault="00081BE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ча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623" w:rsidRPr="005366E8" w:rsidRDefault="00081BE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9C2623" w:rsidRPr="00F83495" w:rsidRDefault="009C2623" w:rsidP="005C49B0">
            <w:pPr>
              <w:pStyle w:val="a5"/>
            </w:pPr>
          </w:p>
        </w:tc>
        <w:tc>
          <w:tcPr>
            <w:tcW w:w="1751" w:type="dxa"/>
            <w:vMerge/>
          </w:tcPr>
          <w:p w:rsidR="009C2623" w:rsidRPr="00F83495" w:rsidRDefault="009C2623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9C2623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9C2623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C2623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F83495" w:rsidRDefault="009C2623" w:rsidP="00911834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). Правонарушения</w:t>
            </w:r>
          </w:p>
          <w:p w:rsidR="009C2623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олодежных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9C2623" w:rsidRPr="00F83495" w:rsidRDefault="009C2623" w:rsidP="009C2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Pr="00FE37E8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Pr="009C2623">
              <w:rPr>
                <w:rFonts w:ascii="Times New Roman" w:hAnsi="Times New Roman"/>
                <w:sz w:val="20"/>
                <w:szCs w:val="20"/>
                <w:lang w:eastAsia="en-US"/>
              </w:rPr>
              <w:t>мер. Присутствовало – 1062 чел.</w:t>
            </w:r>
          </w:p>
        </w:tc>
      </w:tr>
      <w:tr w:rsidR="009C2623" w:rsidRPr="000763DC" w:rsidTr="009C2623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676A99" w:rsidRDefault="009C262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9C2623" w:rsidRDefault="009C2623" w:rsidP="009C2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5366E8" w:rsidRDefault="009C2623" w:rsidP="009C2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9C2623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F83495" w:rsidRDefault="009C2623" w:rsidP="00911834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9C2623" w:rsidRDefault="00016CE6" w:rsidP="00911834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</w:t>
            </w:r>
            <w:r w:rsidR="009C2623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9C2623"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 w:rsidR="009C262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="009C2623"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 w:rsidR="009C2623"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9C2623" w:rsidRPr="00F83495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9C2623" w:rsidRPr="000763DC" w:rsidTr="00016CE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676A99" w:rsidRDefault="00016CE6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662FC2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623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Default="009C262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9C2623" w:rsidRPr="00F83495" w:rsidRDefault="009C262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B6131A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E74F44" w:rsidRDefault="00B6131A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9C2623" w:rsidRDefault="00AA6A36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</w:p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9C2623" w:rsidRDefault="00AA6A36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</w:t>
            </w:r>
            <w:r w:rsidR="006A7C53">
              <w:rPr>
                <w:rFonts w:ascii="Times New Roman" w:hAnsi="Times New Roman"/>
                <w:sz w:val="20"/>
                <w:szCs w:val="20"/>
              </w:rPr>
              <w:t>грамма посвящённая Дню солидарно</w:t>
            </w:r>
            <w:r>
              <w:rPr>
                <w:rFonts w:ascii="Times New Roman" w:hAnsi="Times New Roman"/>
                <w:sz w:val="20"/>
                <w:szCs w:val="20"/>
              </w:rPr>
              <w:t>сти в борьбе с терроризмом</w:t>
            </w:r>
            <w:r w:rsidR="006A7C53">
              <w:rPr>
                <w:rFonts w:ascii="Times New Roman" w:hAnsi="Times New Roman"/>
                <w:sz w:val="20"/>
                <w:szCs w:val="20"/>
              </w:rPr>
              <w:t xml:space="preserve"> («Мы – за чистое, мирное небо!» конкурс рисунка на асфальт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5366E8" w:rsidRDefault="006A7C5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5366E8" w:rsidRDefault="006A7C5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5366E8" w:rsidRDefault="006A7C5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ронова Т.А</w:t>
            </w: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B6131A" w:rsidRPr="00FA5813" w:rsidRDefault="00B6131A" w:rsidP="00911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B6131A" w:rsidRPr="000763DC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Default="00B6131A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B6131A" w:rsidRDefault="006A7C5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B6131A" w:rsidRDefault="006A7C5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Если встретишь ты друзей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Default="006A7C5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  <w:p w:rsidR="006A7C53" w:rsidRPr="005366E8" w:rsidRDefault="006A7C5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5366E8" w:rsidRDefault="006A7C5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5366E8" w:rsidRDefault="006A7C5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</w:tr>
      <w:tr w:rsidR="006A7C53" w:rsidRPr="000763DC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Default="006A7C5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Pr="00B6131A" w:rsidRDefault="006A7C5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Pr="00B6131A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Вместе весело шагать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Pr="005366E8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у ДК, 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Pr="005366E8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Т.И</w:t>
            </w:r>
          </w:p>
        </w:tc>
      </w:tr>
      <w:tr w:rsidR="006A7C53" w:rsidRPr="000763DC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Default="006A7C5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Pr="00B6131A" w:rsidRDefault="006A7C5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Pr="00B6131A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 у нас во дворе» игровая программ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инамо</w:t>
            </w:r>
          </w:p>
          <w:p w:rsidR="00B46229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Готвальда д.21.</w:t>
            </w:r>
          </w:p>
          <w:p w:rsidR="00B46229" w:rsidRPr="005366E8" w:rsidRDefault="00B46229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Default="004025AC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C53" w:rsidRPr="005366E8" w:rsidRDefault="004025AC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</w:t>
            </w: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B6131A" w:rsidRPr="00F83495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B6131A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Default="00B6131A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B6131A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B6131A" w:rsidRDefault="00B6131A" w:rsidP="00B613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5366E8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31A" w:rsidRPr="005366E8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5366E8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F83495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B6131A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B61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A14717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A14717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4F1246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4F1246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4F1246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B6131A" w:rsidRPr="00F83495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884BD3" w:rsidRPr="000763DC" w:rsidTr="00B6131A">
        <w:trPr>
          <w:gridAfter w:val="5"/>
          <w:wAfter w:w="8755" w:type="dxa"/>
          <w:trHeight w:val="7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B6131A" w:rsidRDefault="00DD5F4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</w:p>
          <w:p w:rsidR="00884BD3" w:rsidRPr="00B6131A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84BD3" w:rsidRPr="00B6131A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B6131A" w:rsidRDefault="00DD5F43" w:rsidP="00B613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2Вместе весело шагать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DD5F4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,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DD5F4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DD5F4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884BD3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Default="00884BD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884BD3" w:rsidRPr="00F83495" w:rsidRDefault="00884BD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884BD3" w:rsidRPr="000763DC" w:rsidTr="00884BD3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BD3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F83495" w:rsidRDefault="00884BD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884BD3" w:rsidRPr="002224C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D652FA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5.08</w:t>
            </w:r>
          </w:p>
          <w:p w:rsidR="00884BD3" w:rsidRPr="005366E8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D652FA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жественная церемония вручения паспортов молодым гражданам РФ «Мы –граждане России» (Заказ КДМ)</w:t>
            </w:r>
          </w:p>
          <w:p w:rsidR="00884BD3" w:rsidRPr="005366E8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D652FA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.Мира,</w:t>
            </w:r>
          </w:p>
          <w:p w:rsidR="00D652FA" w:rsidRPr="005366E8" w:rsidRDefault="00D652FA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7:30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D652FA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сего 6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D652FA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  <w:r w:rsidR="00884BD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  <w:p w:rsidR="00884BD3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49FB" w:rsidRDefault="00D549FB" w:rsidP="00D549FB">
      <w:pPr>
        <w:pStyle w:val="a5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частие в конкурсах, соревнованиях, выставках, фестивалях. Награды:</w:t>
      </w:r>
    </w:p>
    <w:p w:rsidR="00D549FB" w:rsidRDefault="00D549FB" w:rsidP="00D549FB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D549FB" w:rsidTr="00E4341D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D549FB" w:rsidTr="00584DD1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D1" w:rsidRPr="00F23228" w:rsidRDefault="00584DD1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00CA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FB" w:rsidTr="005311C1">
        <w:trPr>
          <w:gridAfter w:val="1"/>
          <w:wAfter w:w="236" w:type="dxa"/>
          <w:trHeight w:val="284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F243C" w:rsidRDefault="00D549FB" w:rsidP="00E43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FB" w:rsidRPr="00E43053" w:rsidRDefault="00D549FB" w:rsidP="0058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C96FEF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BD3" w:rsidTr="00884BD3">
        <w:trPr>
          <w:gridAfter w:val="1"/>
          <w:wAfter w:w="236" w:type="dxa"/>
          <w:trHeight w:val="505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E75B4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E75B43" w:rsidRDefault="0025632F" w:rsidP="00E75B4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й легкоатлетический пробег «провинция Азия – Европа». По группе Ж – 650, дистанция 12,5 к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E75B43" w:rsidRDefault="0025632F" w:rsidP="0088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амота 1 место, </w:t>
            </w:r>
            <w:r w:rsidR="00884BD3"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884BD3" w:rsidTr="005C49B0">
        <w:trPr>
          <w:gridAfter w:val="1"/>
          <w:wAfter w:w="236" w:type="dxa"/>
          <w:trHeight w:val="402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D3" w:rsidRPr="00E75B43" w:rsidRDefault="0025632F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крытое Первенство города Миасс по с/о памя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BD3" w:rsidRDefault="0025632F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ота 1 место по группе Ж-16.</w:t>
            </w:r>
          </w:p>
          <w:p w:rsidR="0025632F" w:rsidRPr="00E75B43" w:rsidRDefault="0025632F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яб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еся</w:t>
            </w:r>
            <w:proofErr w:type="spellEnd"/>
          </w:p>
        </w:tc>
      </w:tr>
      <w:tr w:rsidR="00E75B43" w:rsidTr="0025632F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E75B43" w:rsidRDefault="00E75B4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E75B43" w:rsidRDefault="00E75B43" w:rsidP="00DE5B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B43" w:rsidRDefault="00E75B43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25632F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E75B43" w:rsidP="002023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25632F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75B43" w:rsidTr="00A16D43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B43" w:rsidRDefault="00E75B43" w:rsidP="002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E75B43" w:rsidRDefault="00E75B43" w:rsidP="00A16D43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Default="00E75B43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5C49B0" w:rsidTr="0019317C">
        <w:trPr>
          <w:gridAfter w:val="1"/>
          <w:wAfter w:w="236" w:type="dxa"/>
          <w:trHeight w:val="317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A" w:rsidRDefault="00C366CA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66CA" w:rsidRPr="005C49B0" w:rsidRDefault="00C366CA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5C49B0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A" w:rsidRDefault="00C366CA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5C49B0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5C49B0" w:rsidTr="00884BD3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48386F" w:rsidRDefault="005C49B0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FC67DF" w:rsidRDefault="005C49B0" w:rsidP="00DE5B7D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5C49B0" w:rsidTr="00712FB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B0" w:rsidRPr="007716F9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B0" w:rsidTr="00E4341D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D549FB" w:rsidRPr="00F758E1" w:rsidRDefault="00D549FB" w:rsidP="00F758E1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Организация семинаров и мастер-классов: </w:t>
      </w:r>
    </w:p>
    <w:p w:rsidR="00D549FB" w:rsidRPr="008218DF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191919" w:themeColor="text1"/>
          <w:sz w:val="24"/>
          <w:szCs w:val="24"/>
        </w:rPr>
        <w:t xml:space="preserve">5.2. Обучение на мастер-классах и семинарах: </w:t>
      </w:r>
    </w:p>
    <w:p w:rsidR="00D549FB" w:rsidRPr="00261702" w:rsidRDefault="00D549FB" w:rsidP="00D549FB">
      <w:pPr>
        <w:pStyle w:val="a5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191919" w:themeColor="text1"/>
          <w:sz w:val="24"/>
          <w:szCs w:val="24"/>
        </w:rPr>
        <w:t>5.3. Самообучение сотрудников ДК «Динамо»:</w:t>
      </w:r>
    </w:p>
    <w:p w:rsidR="00D549FB" w:rsidRDefault="00D549FB" w:rsidP="00712FBA">
      <w:pPr>
        <w:pStyle w:val="a5"/>
        <w:ind w:firstLine="567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7D743E"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Жуков К.В. – студент </w:t>
      </w:r>
      <w:proofErr w:type="gramStart"/>
      <w:r w:rsidR="007D743E" w:rsidRPr="00261702">
        <w:rPr>
          <w:rFonts w:ascii="Times New Roman" w:hAnsi="Times New Roman"/>
          <w:color w:val="191919" w:themeColor="text1"/>
          <w:sz w:val="24"/>
          <w:szCs w:val="24"/>
        </w:rPr>
        <w:t>дневного</w:t>
      </w:r>
      <w:proofErr w:type="gramEnd"/>
      <w:r w:rsidR="0049632A"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  <w:proofErr w:type="spellStart"/>
      <w:r w:rsidR="0049632A" w:rsidRPr="00261702">
        <w:rPr>
          <w:rFonts w:ascii="Times New Roman" w:hAnsi="Times New Roman"/>
          <w:color w:val="191919" w:themeColor="text1"/>
          <w:sz w:val="24"/>
          <w:szCs w:val="24"/>
        </w:rPr>
        <w:t>отделения</w:t>
      </w:r>
      <w:r w:rsidR="00CC6718" w:rsidRPr="00261702">
        <w:rPr>
          <w:rFonts w:ascii="Times New Roman" w:hAnsi="Times New Roman"/>
          <w:color w:val="191919" w:themeColor="text1"/>
          <w:sz w:val="24"/>
          <w:szCs w:val="24"/>
        </w:rPr>
        <w:t>ЮУр</w:t>
      </w:r>
      <w:r w:rsidR="00094F55" w:rsidRPr="00261702">
        <w:rPr>
          <w:rFonts w:ascii="Times New Roman" w:hAnsi="Times New Roman"/>
          <w:color w:val="191919" w:themeColor="text1"/>
          <w:sz w:val="24"/>
          <w:szCs w:val="24"/>
        </w:rPr>
        <w:t>ГУ</w:t>
      </w:r>
      <w:proofErr w:type="spellEnd"/>
      <w:r w:rsidR="00C366CA">
        <w:rPr>
          <w:rFonts w:ascii="Times New Roman" w:hAnsi="Times New Roman"/>
          <w:color w:val="191919" w:themeColor="text1"/>
          <w:sz w:val="24"/>
          <w:szCs w:val="24"/>
        </w:rPr>
        <w:t xml:space="preserve"> (армия)</w:t>
      </w:r>
    </w:p>
    <w:p w:rsidR="0067174F" w:rsidRPr="00261702" w:rsidRDefault="0067174F" w:rsidP="00712FBA">
      <w:pPr>
        <w:pStyle w:val="a5"/>
        <w:ind w:firstLine="567"/>
        <w:rPr>
          <w:rFonts w:ascii="Times New Roman" w:hAnsi="Times New Roman"/>
          <w:color w:val="191919" w:themeColor="text1"/>
          <w:sz w:val="24"/>
          <w:szCs w:val="24"/>
        </w:rPr>
      </w:pPr>
    </w:p>
    <w:p w:rsidR="00D549FB" w:rsidRPr="003C13D2" w:rsidRDefault="00D549FB" w:rsidP="0067174F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  <w:r w:rsidRPr="00261702">
        <w:rPr>
          <w:rFonts w:ascii="Times New Roman" w:hAnsi="Times New Roman"/>
          <w:b/>
          <w:color w:val="191919" w:themeColor="text1"/>
          <w:sz w:val="28"/>
          <w:szCs w:val="28"/>
        </w:rPr>
        <w:t>6. Административно – хозяйственная работа</w:t>
      </w:r>
    </w:p>
    <w:p w:rsidR="00D549FB" w:rsidRPr="00871D52" w:rsidRDefault="00D549FB" w:rsidP="00D549FB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191919" w:themeColor="text1"/>
          <w:sz w:val="24"/>
          <w:szCs w:val="24"/>
        </w:rPr>
        <w:t>6.1. Награждения:</w:t>
      </w:r>
    </w:p>
    <w:tbl>
      <w:tblPr>
        <w:tblStyle w:val="a9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871D52" w:rsidRPr="00871D52" w:rsidTr="003615D1">
        <w:tc>
          <w:tcPr>
            <w:tcW w:w="778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№ п/п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ФИО</w:t>
            </w:r>
          </w:p>
        </w:tc>
      </w:tr>
      <w:tr w:rsidR="00871D52" w:rsidRPr="00871D52" w:rsidTr="00E41F59">
        <w:trPr>
          <w:trHeight w:val="130"/>
        </w:trPr>
        <w:tc>
          <w:tcPr>
            <w:tcW w:w="778" w:type="dxa"/>
            <w:tcBorders>
              <w:bottom w:val="single" w:sz="4" w:space="0" w:color="191919" w:themeColor="text1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E41F59" w:rsidRPr="00C366C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191919" w:themeColor="text1"/>
              <w:right w:val="single" w:sz="4" w:space="0" w:color="auto"/>
            </w:tcBorders>
          </w:tcPr>
          <w:p w:rsidR="00D549FB" w:rsidRPr="00C366CA" w:rsidRDefault="00D549F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191919" w:themeColor="text1"/>
            </w:tcBorders>
          </w:tcPr>
          <w:p w:rsidR="00AA48F7" w:rsidRPr="00C366CA" w:rsidRDefault="00AA48F7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4" w:space="0" w:color="191919" w:themeColor="text1"/>
            </w:tcBorders>
          </w:tcPr>
          <w:p w:rsidR="00FB2455" w:rsidRPr="00C366CA" w:rsidRDefault="00FB245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</w:tr>
    </w:tbl>
    <w:p w:rsidR="00D549FB" w:rsidRPr="003C13D2" w:rsidRDefault="00D549FB" w:rsidP="00D549FB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49FB" w:rsidRPr="00703172" w:rsidRDefault="00D549FB" w:rsidP="00D549FB">
      <w:pPr>
        <w:pStyle w:val="a5"/>
        <w:ind w:firstLine="567"/>
        <w:jc w:val="both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191919" w:themeColor="text1"/>
          <w:sz w:val="24"/>
          <w:szCs w:val="24"/>
        </w:rPr>
        <w:t>6.2. Административно-хозяйственная работа:</w:t>
      </w:r>
    </w:p>
    <w:p w:rsidR="00C366CA" w:rsidRDefault="00B20FEB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67174F">
        <w:rPr>
          <w:rFonts w:ascii="Times New Roman" w:hAnsi="Times New Roman"/>
          <w:color w:val="191919" w:themeColor="text1"/>
          <w:sz w:val="24"/>
          <w:szCs w:val="24"/>
        </w:rPr>
        <w:t xml:space="preserve">Генеральная уборка в </w:t>
      </w:r>
      <w:proofErr w:type="spellStart"/>
      <w:r w:rsidR="0067174F">
        <w:rPr>
          <w:rFonts w:ascii="Times New Roman" w:hAnsi="Times New Roman"/>
          <w:color w:val="191919" w:themeColor="text1"/>
          <w:sz w:val="24"/>
          <w:szCs w:val="24"/>
        </w:rPr>
        <w:t>Электрощитовой</w:t>
      </w:r>
      <w:proofErr w:type="spellEnd"/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2). Покраска масляной краской плинтусов пола в фойе 1 и 2 этажей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3). Инвентаризация материальных ценностей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4). Оформление ЭЦП – Кудянова, Жукова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5). Генеральная уборка в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Техподполье</w:t>
      </w:r>
      <w:proofErr w:type="spellEnd"/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6). Залили протекающую от дождя стену битумом в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Техподполье</w:t>
      </w:r>
      <w:proofErr w:type="spellEnd"/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7). Мытьё окон в </w:t>
      </w:r>
      <w:proofErr w:type="gramStart"/>
      <w:r>
        <w:rPr>
          <w:rFonts w:ascii="Times New Roman" w:hAnsi="Times New Roman"/>
          <w:color w:val="191919" w:themeColor="text1"/>
          <w:sz w:val="24"/>
          <w:szCs w:val="24"/>
        </w:rPr>
        <w:t>м</w:t>
      </w:r>
      <w:proofErr w:type="gramEnd"/>
      <w:r>
        <w:rPr>
          <w:rFonts w:ascii="Times New Roman" w:hAnsi="Times New Roman"/>
          <w:color w:val="191919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 xml:space="preserve"> – 2 окна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8). Спортивный зал – покраска стен в фойе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9). Промывка,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опрессовка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 xml:space="preserve"> системы отопления и оборудования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0). Замена ламп освещения в помещениях ДК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1). Генеральная уборка зрительного зала</w:t>
      </w:r>
      <w:r w:rsidR="00252434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67174F" w:rsidRDefault="0067174F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12). </w:t>
      </w:r>
      <w:proofErr w:type="gramStart"/>
      <w:r w:rsidR="00252434">
        <w:rPr>
          <w:rFonts w:ascii="Times New Roman" w:hAnsi="Times New Roman"/>
          <w:color w:val="191919" w:themeColor="text1"/>
          <w:sz w:val="24"/>
          <w:szCs w:val="24"/>
        </w:rPr>
        <w:t xml:space="preserve">Завершение оформления отчётности по Трудовому лагерю. </w:t>
      </w:r>
      <w:proofErr w:type="gramEnd"/>
      <w:r w:rsidR="00252434">
        <w:rPr>
          <w:rFonts w:ascii="Times New Roman" w:hAnsi="Times New Roman"/>
          <w:color w:val="191919" w:themeColor="text1"/>
          <w:sz w:val="24"/>
          <w:szCs w:val="24"/>
        </w:rPr>
        <w:t>(КДМ, ЦЗН)</w:t>
      </w:r>
    </w:p>
    <w:p w:rsidR="00252434" w:rsidRDefault="00252434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3). Стирка штор, мытьё окон</w:t>
      </w:r>
    </w:p>
    <w:p w:rsidR="00252434" w:rsidRDefault="00252434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4). Оформление Приказов на принятие на работу совместителей к началу сезона.</w:t>
      </w:r>
    </w:p>
    <w:p w:rsidR="00252434" w:rsidRDefault="00252434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5). Оформление сцены к 01.09</w:t>
      </w:r>
    </w:p>
    <w:p w:rsidR="00252434" w:rsidRDefault="00252434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6). Афиши – 4 шт.</w:t>
      </w:r>
    </w:p>
    <w:p w:rsidR="00252434" w:rsidRDefault="00252434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7). Статья и СМИ – 10 шт.</w:t>
      </w:r>
    </w:p>
    <w:p w:rsidR="00252434" w:rsidRDefault="00252434" w:rsidP="003B298B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8). Субботник по уборке территории при ДК.</w:t>
      </w:r>
    </w:p>
    <w:p w:rsidR="00C52698" w:rsidRDefault="00252434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9). Страница ДК на Сайте УК – добавили «ДК на карте»,  «Как добраться»</w:t>
      </w:r>
    </w:p>
    <w:p w:rsidR="00710308" w:rsidRPr="00710308" w:rsidRDefault="00710308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</w:p>
    <w:p w:rsidR="00D549FB" w:rsidRPr="00703172" w:rsidRDefault="00D549FB" w:rsidP="00D549FB">
      <w:pPr>
        <w:pStyle w:val="a5"/>
        <w:jc w:val="both"/>
        <w:rPr>
          <w:rFonts w:ascii="Times New Roman" w:hAnsi="Times New Roman"/>
          <w:color w:val="191919" w:themeColor="text1"/>
          <w:sz w:val="24"/>
          <w:szCs w:val="24"/>
        </w:rPr>
      </w:pPr>
    </w:p>
    <w:p w:rsidR="00D549FB" w:rsidRDefault="00D549FB" w:rsidP="0067174F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>Директор ДК «Динамо»</w:t>
      </w:r>
      <w:r w:rsidR="0067174F">
        <w:rPr>
          <w:rFonts w:ascii="Times New Roman" w:hAnsi="Times New Roman"/>
          <w:b/>
          <w:color w:val="191919" w:themeColor="text1"/>
          <w:sz w:val="28"/>
          <w:szCs w:val="28"/>
        </w:rPr>
        <w:t xml:space="preserve">               </w:t>
      </w: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 xml:space="preserve"> ____________</w:t>
      </w:r>
      <w:r w:rsidR="0067174F">
        <w:rPr>
          <w:rFonts w:ascii="Times New Roman" w:hAnsi="Times New Roman"/>
          <w:b/>
          <w:color w:val="191919" w:themeColor="text1"/>
          <w:sz w:val="28"/>
          <w:szCs w:val="28"/>
        </w:rPr>
        <w:t>_</w:t>
      </w: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>________ С.Е. Кудянова</w:t>
      </w:r>
    </w:p>
    <w:p w:rsidR="0067174F" w:rsidRDefault="0067174F" w:rsidP="009A7DD6">
      <w:pPr>
        <w:pStyle w:val="a5"/>
        <w:jc w:val="center"/>
        <w:rPr>
          <w:rFonts w:ascii="Times New Roman" w:hAnsi="Times New Roman"/>
          <w:b/>
          <w:color w:val="191919" w:themeColor="text1"/>
          <w:sz w:val="28"/>
          <w:szCs w:val="28"/>
        </w:rPr>
      </w:pPr>
    </w:p>
    <w:p w:rsidR="0067174F" w:rsidRDefault="0067174F" w:rsidP="0067174F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>
        <w:rPr>
          <w:rFonts w:ascii="Times New Roman" w:hAnsi="Times New Roman"/>
          <w:b/>
          <w:color w:val="191919" w:themeColor="text1"/>
          <w:sz w:val="28"/>
          <w:szCs w:val="28"/>
        </w:rPr>
        <w:t>Заместитель директора                 _____________________  И.А. Жукова</w:t>
      </w:r>
    </w:p>
    <w:p w:rsidR="0067174F" w:rsidRDefault="0067174F" w:rsidP="0067174F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</w:p>
    <w:p w:rsidR="0067174F" w:rsidRPr="00AD0A40" w:rsidRDefault="0067174F" w:rsidP="0067174F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>
        <w:rPr>
          <w:rFonts w:ascii="Times New Roman" w:hAnsi="Times New Roman"/>
          <w:b/>
          <w:color w:val="191919" w:themeColor="text1"/>
          <w:sz w:val="28"/>
          <w:szCs w:val="28"/>
        </w:rPr>
        <w:t>Художественный руководитель ______________________ Ю.В. Яковлева</w:t>
      </w:r>
    </w:p>
    <w:sectPr w:rsidR="0067174F" w:rsidRPr="00AD0A40" w:rsidSect="00712F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  <w:num w:numId="17">
    <w:abstractNumId w:val="7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37C"/>
    <w:rsid w:val="00000DC9"/>
    <w:rsid w:val="00016CE6"/>
    <w:rsid w:val="00017192"/>
    <w:rsid w:val="00023696"/>
    <w:rsid w:val="00032150"/>
    <w:rsid w:val="00033A11"/>
    <w:rsid w:val="00041A7E"/>
    <w:rsid w:val="0005711B"/>
    <w:rsid w:val="00062B67"/>
    <w:rsid w:val="00065944"/>
    <w:rsid w:val="0007184C"/>
    <w:rsid w:val="00074858"/>
    <w:rsid w:val="000769D8"/>
    <w:rsid w:val="00081BEA"/>
    <w:rsid w:val="000873D8"/>
    <w:rsid w:val="000879D8"/>
    <w:rsid w:val="00094F55"/>
    <w:rsid w:val="00095856"/>
    <w:rsid w:val="000A63F0"/>
    <w:rsid w:val="000A6503"/>
    <w:rsid w:val="000B31B5"/>
    <w:rsid w:val="000B3425"/>
    <w:rsid w:val="000B39FD"/>
    <w:rsid w:val="000B5FA8"/>
    <w:rsid w:val="000B73C6"/>
    <w:rsid w:val="000C0257"/>
    <w:rsid w:val="000C0FD3"/>
    <w:rsid w:val="000C520C"/>
    <w:rsid w:val="000D16A6"/>
    <w:rsid w:val="000D22FC"/>
    <w:rsid w:val="000D7386"/>
    <w:rsid w:val="000E0CCA"/>
    <w:rsid w:val="000E0E5E"/>
    <w:rsid w:val="000E2F1F"/>
    <w:rsid w:val="000E40D6"/>
    <w:rsid w:val="000E6183"/>
    <w:rsid w:val="000E65BC"/>
    <w:rsid w:val="000E78E8"/>
    <w:rsid w:val="000F3008"/>
    <w:rsid w:val="000F3F71"/>
    <w:rsid w:val="000F4A6F"/>
    <w:rsid w:val="00114E90"/>
    <w:rsid w:val="00116980"/>
    <w:rsid w:val="0012115D"/>
    <w:rsid w:val="001234CD"/>
    <w:rsid w:val="001238DF"/>
    <w:rsid w:val="001305D8"/>
    <w:rsid w:val="001316FF"/>
    <w:rsid w:val="00132495"/>
    <w:rsid w:val="00135A4D"/>
    <w:rsid w:val="0013686C"/>
    <w:rsid w:val="0013750E"/>
    <w:rsid w:val="001449FF"/>
    <w:rsid w:val="00145075"/>
    <w:rsid w:val="0014657C"/>
    <w:rsid w:val="00146B21"/>
    <w:rsid w:val="00151D19"/>
    <w:rsid w:val="00153CB6"/>
    <w:rsid w:val="00154C67"/>
    <w:rsid w:val="001671F7"/>
    <w:rsid w:val="00170AD3"/>
    <w:rsid w:val="00174D71"/>
    <w:rsid w:val="00176453"/>
    <w:rsid w:val="00182F55"/>
    <w:rsid w:val="00186457"/>
    <w:rsid w:val="00186750"/>
    <w:rsid w:val="00186C38"/>
    <w:rsid w:val="00187444"/>
    <w:rsid w:val="0019317C"/>
    <w:rsid w:val="001A0DF8"/>
    <w:rsid w:val="001A62E6"/>
    <w:rsid w:val="001B03B0"/>
    <w:rsid w:val="001B0B93"/>
    <w:rsid w:val="001B284A"/>
    <w:rsid w:val="001B401B"/>
    <w:rsid w:val="001B4261"/>
    <w:rsid w:val="001B5425"/>
    <w:rsid w:val="001B7B82"/>
    <w:rsid w:val="001B7FC9"/>
    <w:rsid w:val="001C0159"/>
    <w:rsid w:val="001C36D5"/>
    <w:rsid w:val="001C76F1"/>
    <w:rsid w:val="001D0B3B"/>
    <w:rsid w:val="001D6312"/>
    <w:rsid w:val="001D7AB2"/>
    <w:rsid w:val="001E020D"/>
    <w:rsid w:val="001E45C5"/>
    <w:rsid w:val="001E4C4E"/>
    <w:rsid w:val="001E5706"/>
    <w:rsid w:val="001F1EBC"/>
    <w:rsid w:val="001F7B0E"/>
    <w:rsid w:val="00202399"/>
    <w:rsid w:val="00205B01"/>
    <w:rsid w:val="00207E1F"/>
    <w:rsid w:val="00210C58"/>
    <w:rsid w:val="002113F6"/>
    <w:rsid w:val="002117E1"/>
    <w:rsid w:val="00211B39"/>
    <w:rsid w:val="00214BC5"/>
    <w:rsid w:val="00216CAE"/>
    <w:rsid w:val="002174F8"/>
    <w:rsid w:val="002208ED"/>
    <w:rsid w:val="0022218D"/>
    <w:rsid w:val="002222EA"/>
    <w:rsid w:val="002231FE"/>
    <w:rsid w:val="00230535"/>
    <w:rsid w:val="00231D9A"/>
    <w:rsid w:val="0023709D"/>
    <w:rsid w:val="002406D1"/>
    <w:rsid w:val="00244E1B"/>
    <w:rsid w:val="00245BB7"/>
    <w:rsid w:val="00252434"/>
    <w:rsid w:val="00253AD2"/>
    <w:rsid w:val="0025632F"/>
    <w:rsid w:val="00261702"/>
    <w:rsid w:val="00266EE1"/>
    <w:rsid w:val="00272092"/>
    <w:rsid w:val="00282248"/>
    <w:rsid w:val="002854CE"/>
    <w:rsid w:val="002863D2"/>
    <w:rsid w:val="002935EC"/>
    <w:rsid w:val="00293FD5"/>
    <w:rsid w:val="0029519F"/>
    <w:rsid w:val="002A3E4F"/>
    <w:rsid w:val="002A61A7"/>
    <w:rsid w:val="002A7023"/>
    <w:rsid w:val="002B0ACE"/>
    <w:rsid w:val="002B2169"/>
    <w:rsid w:val="002B2816"/>
    <w:rsid w:val="002B6AF6"/>
    <w:rsid w:val="002B7233"/>
    <w:rsid w:val="002C0838"/>
    <w:rsid w:val="002C1B1C"/>
    <w:rsid w:val="002C20CA"/>
    <w:rsid w:val="002C36CE"/>
    <w:rsid w:val="002D1F1D"/>
    <w:rsid w:val="002D29BB"/>
    <w:rsid w:val="002D7C39"/>
    <w:rsid w:val="002E3EDB"/>
    <w:rsid w:val="00314CFD"/>
    <w:rsid w:val="0031597E"/>
    <w:rsid w:val="0032001F"/>
    <w:rsid w:val="0032226C"/>
    <w:rsid w:val="0032270D"/>
    <w:rsid w:val="003303E8"/>
    <w:rsid w:val="003314E9"/>
    <w:rsid w:val="00347A56"/>
    <w:rsid w:val="00352541"/>
    <w:rsid w:val="0036149B"/>
    <w:rsid w:val="003615D1"/>
    <w:rsid w:val="00363CF5"/>
    <w:rsid w:val="00365E44"/>
    <w:rsid w:val="003747B6"/>
    <w:rsid w:val="003838BF"/>
    <w:rsid w:val="0038466C"/>
    <w:rsid w:val="00386E9F"/>
    <w:rsid w:val="00387115"/>
    <w:rsid w:val="00387A43"/>
    <w:rsid w:val="0039164E"/>
    <w:rsid w:val="00392343"/>
    <w:rsid w:val="00395C64"/>
    <w:rsid w:val="003A1FBF"/>
    <w:rsid w:val="003A2A13"/>
    <w:rsid w:val="003A53DD"/>
    <w:rsid w:val="003B1688"/>
    <w:rsid w:val="003B298B"/>
    <w:rsid w:val="003B5F55"/>
    <w:rsid w:val="003C061F"/>
    <w:rsid w:val="003C13D2"/>
    <w:rsid w:val="003C1A20"/>
    <w:rsid w:val="003C381D"/>
    <w:rsid w:val="003C6BC2"/>
    <w:rsid w:val="003D4053"/>
    <w:rsid w:val="003D63AF"/>
    <w:rsid w:val="003E0A37"/>
    <w:rsid w:val="004015EC"/>
    <w:rsid w:val="00401C4F"/>
    <w:rsid w:val="004025AC"/>
    <w:rsid w:val="0041144C"/>
    <w:rsid w:val="00411710"/>
    <w:rsid w:val="00412DEC"/>
    <w:rsid w:val="00421259"/>
    <w:rsid w:val="00423B9A"/>
    <w:rsid w:val="00425B7C"/>
    <w:rsid w:val="00432301"/>
    <w:rsid w:val="004353C9"/>
    <w:rsid w:val="00440078"/>
    <w:rsid w:val="004411BB"/>
    <w:rsid w:val="00450F84"/>
    <w:rsid w:val="0045233B"/>
    <w:rsid w:val="00462637"/>
    <w:rsid w:val="00465FCA"/>
    <w:rsid w:val="0047403F"/>
    <w:rsid w:val="004825D4"/>
    <w:rsid w:val="0048386F"/>
    <w:rsid w:val="00487CD9"/>
    <w:rsid w:val="00491294"/>
    <w:rsid w:val="0049632A"/>
    <w:rsid w:val="004A3980"/>
    <w:rsid w:val="004B2B07"/>
    <w:rsid w:val="004B696F"/>
    <w:rsid w:val="004B6FBD"/>
    <w:rsid w:val="004C34D1"/>
    <w:rsid w:val="004C511C"/>
    <w:rsid w:val="004D29D3"/>
    <w:rsid w:val="004D3BDE"/>
    <w:rsid w:val="004D5D1A"/>
    <w:rsid w:val="004D72F2"/>
    <w:rsid w:val="004F7A27"/>
    <w:rsid w:val="00501414"/>
    <w:rsid w:val="00502140"/>
    <w:rsid w:val="00503416"/>
    <w:rsid w:val="00521131"/>
    <w:rsid w:val="00522592"/>
    <w:rsid w:val="005311C1"/>
    <w:rsid w:val="005323F1"/>
    <w:rsid w:val="00534BB6"/>
    <w:rsid w:val="005366E8"/>
    <w:rsid w:val="00536FFF"/>
    <w:rsid w:val="00547A0F"/>
    <w:rsid w:val="00550C83"/>
    <w:rsid w:val="00561C7C"/>
    <w:rsid w:val="00562803"/>
    <w:rsid w:val="00564526"/>
    <w:rsid w:val="00566B03"/>
    <w:rsid w:val="00570F6C"/>
    <w:rsid w:val="00572215"/>
    <w:rsid w:val="00572EE0"/>
    <w:rsid w:val="00583114"/>
    <w:rsid w:val="00584390"/>
    <w:rsid w:val="00584DD1"/>
    <w:rsid w:val="005900EC"/>
    <w:rsid w:val="005936FD"/>
    <w:rsid w:val="005A2921"/>
    <w:rsid w:val="005A2A5B"/>
    <w:rsid w:val="005A389E"/>
    <w:rsid w:val="005A4FDE"/>
    <w:rsid w:val="005A5250"/>
    <w:rsid w:val="005A55C3"/>
    <w:rsid w:val="005A5BAF"/>
    <w:rsid w:val="005B07FE"/>
    <w:rsid w:val="005B529F"/>
    <w:rsid w:val="005B52F3"/>
    <w:rsid w:val="005C26E7"/>
    <w:rsid w:val="005C4730"/>
    <w:rsid w:val="005C49B0"/>
    <w:rsid w:val="005C61C7"/>
    <w:rsid w:val="005C7575"/>
    <w:rsid w:val="005D05E6"/>
    <w:rsid w:val="005D40AE"/>
    <w:rsid w:val="005D5308"/>
    <w:rsid w:val="005D6EBA"/>
    <w:rsid w:val="005D7172"/>
    <w:rsid w:val="005E44EF"/>
    <w:rsid w:val="005F68FC"/>
    <w:rsid w:val="005F7185"/>
    <w:rsid w:val="006000C9"/>
    <w:rsid w:val="0060215A"/>
    <w:rsid w:val="00606C2C"/>
    <w:rsid w:val="00611F0B"/>
    <w:rsid w:val="00612F0A"/>
    <w:rsid w:val="006149BB"/>
    <w:rsid w:val="00615021"/>
    <w:rsid w:val="00621967"/>
    <w:rsid w:val="00623336"/>
    <w:rsid w:val="0062604C"/>
    <w:rsid w:val="0062644B"/>
    <w:rsid w:val="00626E95"/>
    <w:rsid w:val="00633580"/>
    <w:rsid w:val="00634A61"/>
    <w:rsid w:val="00634AD9"/>
    <w:rsid w:val="006407F8"/>
    <w:rsid w:val="00644418"/>
    <w:rsid w:val="00646F91"/>
    <w:rsid w:val="00650235"/>
    <w:rsid w:val="00656EC5"/>
    <w:rsid w:val="00664691"/>
    <w:rsid w:val="00670A9F"/>
    <w:rsid w:val="00670F9C"/>
    <w:rsid w:val="0067174F"/>
    <w:rsid w:val="0068005B"/>
    <w:rsid w:val="00682BC1"/>
    <w:rsid w:val="00685B71"/>
    <w:rsid w:val="00686789"/>
    <w:rsid w:val="0069172E"/>
    <w:rsid w:val="00697480"/>
    <w:rsid w:val="006A039E"/>
    <w:rsid w:val="006A0AD5"/>
    <w:rsid w:val="006A555D"/>
    <w:rsid w:val="006A7C53"/>
    <w:rsid w:val="006B0103"/>
    <w:rsid w:val="006B216F"/>
    <w:rsid w:val="006B5CA9"/>
    <w:rsid w:val="006B7277"/>
    <w:rsid w:val="006C14FA"/>
    <w:rsid w:val="006C39EF"/>
    <w:rsid w:val="006C6E05"/>
    <w:rsid w:val="006D00AB"/>
    <w:rsid w:val="006D5500"/>
    <w:rsid w:val="006D5DC0"/>
    <w:rsid w:val="006E0145"/>
    <w:rsid w:val="006E191A"/>
    <w:rsid w:val="006E451A"/>
    <w:rsid w:val="006E6EFE"/>
    <w:rsid w:val="006E73C8"/>
    <w:rsid w:val="006F6A05"/>
    <w:rsid w:val="006F6C13"/>
    <w:rsid w:val="00703172"/>
    <w:rsid w:val="00705FDA"/>
    <w:rsid w:val="00707ECF"/>
    <w:rsid w:val="00710308"/>
    <w:rsid w:val="0071089D"/>
    <w:rsid w:val="00712FBA"/>
    <w:rsid w:val="00723B98"/>
    <w:rsid w:val="007265F3"/>
    <w:rsid w:val="007324EC"/>
    <w:rsid w:val="00734001"/>
    <w:rsid w:val="007362AF"/>
    <w:rsid w:val="00737679"/>
    <w:rsid w:val="007379DF"/>
    <w:rsid w:val="007458F0"/>
    <w:rsid w:val="00747606"/>
    <w:rsid w:val="00752442"/>
    <w:rsid w:val="00753AAD"/>
    <w:rsid w:val="00760AEB"/>
    <w:rsid w:val="00762FC3"/>
    <w:rsid w:val="007667FB"/>
    <w:rsid w:val="00767739"/>
    <w:rsid w:val="00770B37"/>
    <w:rsid w:val="00773315"/>
    <w:rsid w:val="0078250B"/>
    <w:rsid w:val="007832C1"/>
    <w:rsid w:val="0079017B"/>
    <w:rsid w:val="00792D0E"/>
    <w:rsid w:val="007A0D20"/>
    <w:rsid w:val="007A1534"/>
    <w:rsid w:val="007A3C8C"/>
    <w:rsid w:val="007B3DDE"/>
    <w:rsid w:val="007B6EB8"/>
    <w:rsid w:val="007B7DF3"/>
    <w:rsid w:val="007C0CF2"/>
    <w:rsid w:val="007C251A"/>
    <w:rsid w:val="007C422A"/>
    <w:rsid w:val="007C5966"/>
    <w:rsid w:val="007C6097"/>
    <w:rsid w:val="007D3CFE"/>
    <w:rsid w:val="007D5E05"/>
    <w:rsid w:val="007D6EAE"/>
    <w:rsid w:val="007D743E"/>
    <w:rsid w:val="007F37FC"/>
    <w:rsid w:val="007F7517"/>
    <w:rsid w:val="00802E4D"/>
    <w:rsid w:val="0080451C"/>
    <w:rsid w:val="0080597B"/>
    <w:rsid w:val="008065CB"/>
    <w:rsid w:val="0080678A"/>
    <w:rsid w:val="00813C8F"/>
    <w:rsid w:val="008218DF"/>
    <w:rsid w:val="00822445"/>
    <w:rsid w:val="00835C19"/>
    <w:rsid w:val="008367F8"/>
    <w:rsid w:val="00840577"/>
    <w:rsid w:val="00840FF9"/>
    <w:rsid w:val="008431A9"/>
    <w:rsid w:val="00843A88"/>
    <w:rsid w:val="008441C0"/>
    <w:rsid w:val="00844B6D"/>
    <w:rsid w:val="00844FC6"/>
    <w:rsid w:val="00847494"/>
    <w:rsid w:val="00851EA7"/>
    <w:rsid w:val="00853963"/>
    <w:rsid w:val="0085754B"/>
    <w:rsid w:val="00861F49"/>
    <w:rsid w:val="008623A8"/>
    <w:rsid w:val="00871081"/>
    <w:rsid w:val="00871D52"/>
    <w:rsid w:val="00875147"/>
    <w:rsid w:val="008765FA"/>
    <w:rsid w:val="00882F7F"/>
    <w:rsid w:val="00884BD3"/>
    <w:rsid w:val="00892A23"/>
    <w:rsid w:val="00892FBB"/>
    <w:rsid w:val="008A1C33"/>
    <w:rsid w:val="008A3156"/>
    <w:rsid w:val="008A7F1F"/>
    <w:rsid w:val="008B0AAC"/>
    <w:rsid w:val="008B387B"/>
    <w:rsid w:val="008B6512"/>
    <w:rsid w:val="008B65B6"/>
    <w:rsid w:val="008B72D0"/>
    <w:rsid w:val="008C3571"/>
    <w:rsid w:val="008C3881"/>
    <w:rsid w:val="008C3AA4"/>
    <w:rsid w:val="008D57B7"/>
    <w:rsid w:val="008E27CE"/>
    <w:rsid w:val="008E3046"/>
    <w:rsid w:val="008F0682"/>
    <w:rsid w:val="008F2593"/>
    <w:rsid w:val="008F36C3"/>
    <w:rsid w:val="008F39AE"/>
    <w:rsid w:val="008F4EE4"/>
    <w:rsid w:val="0090015F"/>
    <w:rsid w:val="00904B51"/>
    <w:rsid w:val="0090671B"/>
    <w:rsid w:val="00911834"/>
    <w:rsid w:val="009149A3"/>
    <w:rsid w:val="009152BE"/>
    <w:rsid w:val="00917911"/>
    <w:rsid w:val="00925AD7"/>
    <w:rsid w:val="009260FF"/>
    <w:rsid w:val="00926EB8"/>
    <w:rsid w:val="00931C1C"/>
    <w:rsid w:val="00932D82"/>
    <w:rsid w:val="00933EF5"/>
    <w:rsid w:val="00951591"/>
    <w:rsid w:val="009516C1"/>
    <w:rsid w:val="00952231"/>
    <w:rsid w:val="00952311"/>
    <w:rsid w:val="009526A4"/>
    <w:rsid w:val="00953682"/>
    <w:rsid w:val="00955934"/>
    <w:rsid w:val="00963319"/>
    <w:rsid w:val="0096588D"/>
    <w:rsid w:val="009663D6"/>
    <w:rsid w:val="00971446"/>
    <w:rsid w:val="009758BF"/>
    <w:rsid w:val="009760BA"/>
    <w:rsid w:val="00980F2A"/>
    <w:rsid w:val="00981BBD"/>
    <w:rsid w:val="0098448E"/>
    <w:rsid w:val="00984D5C"/>
    <w:rsid w:val="00986C5A"/>
    <w:rsid w:val="00992F1B"/>
    <w:rsid w:val="00996553"/>
    <w:rsid w:val="00997919"/>
    <w:rsid w:val="00997A63"/>
    <w:rsid w:val="009A55D8"/>
    <w:rsid w:val="009A7BC1"/>
    <w:rsid w:val="009A7DD6"/>
    <w:rsid w:val="009B3ADD"/>
    <w:rsid w:val="009B5E02"/>
    <w:rsid w:val="009C2623"/>
    <w:rsid w:val="009C4D53"/>
    <w:rsid w:val="009D53FF"/>
    <w:rsid w:val="009D6505"/>
    <w:rsid w:val="009E27C9"/>
    <w:rsid w:val="009E4DA7"/>
    <w:rsid w:val="009E4FFE"/>
    <w:rsid w:val="009E5520"/>
    <w:rsid w:val="009E65EF"/>
    <w:rsid w:val="009E7CCC"/>
    <w:rsid w:val="009F1466"/>
    <w:rsid w:val="009F2CFC"/>
    <w:rsid w:val="009F4493"/>
    <w:rsid w:val="009F75E1"/>
    <w:rsid w:val="00A01033"/>
    <w:rsid w:val="00A03C80"/>
    <w:rsid w:val="00A03EAE"/>
    <w:rsid w:val="00A03FB9"/>
    <w:rsid w:val="00A10943"/>
    <w:rsid w:val="00A12183"/>
    <w:rsid w:val="00A12DB7"/>
    <w:rsid w:val="00A130F5"/>
    <w:rsid w:val="00A134A3"/>
    <w:rsid w:val="00A1477B"/>
    <w:rsid w:val="00A16578"/>
    <w:rsid w:val="00A16D43"/>
    <w:rsid w:val="00A16E9A"/>
    <w:rsid w:val="00A2437C"/>
    <w:rsid w:val="00A26DB1"/>
    <w:rsid w:val="00A309CB"/>
    <w:rsid w:val="00A40F73"/>
    <w:rsid w:val="00A418D2"/>
    <w:rsid w:val="00A4251D"/>
    <w:rsid w:val="00A43474"/>
    <w:rsid w:val="00A4707C"/>
    <w:rsid w:val="00A51B4C"/>
    <w:rsid w:val="00A556E0"/>
    <w:rsid w:val="00A600A3"/>
    <w:rsid w:val="00A6417E"/>
    <w:rsid w:val="00A67A68"/>
    <w:rsid w:val="00A74C16"/>
    <w:rsid w:val="00A77063"/>
    <w:rsid w:val="00A77639"/>
    <w:rsid w:val="00A81021"/>
    <w:rsid w:val="00A91624"/>
    <w:rsid w:val="00A94A9A"/>
    <w:rsid w:val="00AA0455"/>
    <w:rsid w:val="00AA48F7"/>
    <w:rsid w:val="00AA4FED"/>
    <w:rsid w:val="00AA6A36"/>
    <w:rsid w:val="00AB73BC"/>
    <w:rsid w:val="00AC1B27"/>
    <w:rsid w:val="00AD0A40"/>
    <w:rsid w:val="00AD13AB"/>
    <w:rsid w:val="00AD1FB1"/>
    <w:rsid w:val="00AD4F42"/>
    <w:rsid w:val="00AD5933"/>
    <w:rsid w:val="00AD6BEE"/>
    <w:rsid w:val="00AE4330"/>
    <w:rsid w:val="00AF053D"/>
    <w:rsid w:val="00AF17AC"/>
    <w:rsid w:val="00AF243C"/>
    <w:rsid w:val="00AF2ABA"/>
    <w:rsid w:val="00AF2FF2"/>
    <w:rsid w:val="00AF30D9"/>
    <w:rsid w:val="00B00E65"/>
    <w:rsid w:val="00B07C8D"/>
    <w:rsid w:val="00B07E30"/>
    <w:rsid w:val="00B153A1"/>
    <w:rsid w:val="00B1612C"/>
    <w:rsid w:val="00B20FEB"/>
    <w:rsid w:val="00B239BF"/>
    <w:rsid w:val="00B24F34"/>
    <w:rsid w:val="00B318F4"/>
    <w:rsid w:val="00B34B2D"/>
    <w:rsid w:val="00B3656A"/>
    <w:rsid w:val="00B46229"/>
    <w:rsid w:val="00B54089"/>
    <w:rsid w:val="00B6131A"/>
    <w:rsid w:val="00B623F6"/>
    <w:rsid w:val="00B66C4F"/>
    <w:rsid w:val="00B7236A"/>
    <w:rsid w:val="00B72A47"/>
    <w:rsid w:val="00B74374"/>
    <w:rsid w:val="00B822B5"/>
    <w:rsid w:val="00B86103"/>
    <w:rsid w:val="00B916A9"/>
    <w:rsid w:val="00B93991"/>
    <w:rsid w:val="00BA09A6"/>
    <w:rsid w:val="00BA4D70"/>
    <w:rsid w:val="00BB3C98"/>
    <w:rsid w:val="00BC1D1A"/>
    <w:rsid w:val="00BC3926"/>
    <w:rsid w:val="00BC619B"/>
    <w:rsid w:val="00BC7930"/>
    <w:rsid w:val="00BD23F5"/>
    <w:rsid w:val="00BD3F90"/>
    <w:rsid w:val="00BE01B0"/>
    <w:rsid w:val="00BE05F4"/>
    <w:rsid w:val="00BE31DB"/>
    <w:rsid w:val="00BE383C"/>
    <w:rsid w:val="00BE4872"/>
    <w:rsid w:val="00BF0C7E"/>
    <w:rsid w:val="00BF2737"/>
    <w:rsid w:val="00BF2C98"/>
    <w:rsid w:val="00C0201C"/>
    <w:rsid w:val="00C0548E"/>
    <w:rsid w:val="00C124C8"/>
    <w:rsid w:val="00C22566"/>
    <w:rsid w:val="00C25200"/>
    <w:rsid w:val="00C25277"/>
    <w:rsid w:val="00C2655E"/>
    <w:rsid w:val="00C34BC0"/>
    <w:rsid w:val="00C358EB"/>
    <w:rsid w:val="00C366CA"/>
    <w:rsid w:val="00C37A2C"/>
    <w:rsid w:val="00C37F13"/>
    <w:rsid w:val="00C43EEC"/>
    <w:rsid w:val="00C50A85"/>
    <w:rsid w:val="00C51377"/>
    <w:rsid w:val="00C521FF"/>
    <w:rsid w:val="00C52698"/>
    <w:rsid w:val="00C527B3"/>
    <w:rsid w:val="00C546D4"/>
    <w:rsid w:val="00C56B3E"/>
    <w:rsid w:val="00C632C3"/>
    <w:rsid w:val="00C63DF7"/>
    <w:rsid w:val="00C7291E"/>
    <w:rsid w:val="00C75554"/>
    <w:rsid w:val="00C77A7C"/>
    <w:rsid w:val="00C836DD"/>
    <w:rsid w:val="00C85FDD"/>
    <w:rsid w:val="00C95596"/>
    <w:rsid w:val="00CA01EA"/>
    <w:rsid w:val="00CA05E9"/>
    <w:rsid w:val="00CA10D4"/>
    <w:rsid w:val="00CA1374"/>
    <w:rsid w:val="00CA76A0"/>
    <w:rsid w:val="00CA7CD8"/>
    <w:rsid w:val="00CB05F7"/>
    <w:rsid w:val="00CB0DD4"/>
    <w:rsid w:val="00CB1B1D"/>
    <w:rsid w:val="00CB38E2"/>
    <w:rsid w:val="00CC0C34"/>
    <w:rsid w:val="00CC6718"/>
    <w:rsid w:val="00CD51CE"/>
    <w:rsid w:val="00CE677D"/>
    <w:rsid w:val="00CF44C8"/>
    <w:rsid w:val="00CF7663"/>
    <w:rsid w:val="00D0492D"/>
    <w:rsid w:val="00D1166A"/>
    <w:rsid w:val="00D13BC6"/>
    <w:rsid w:val="00D16DF8"/>
    <w:rsid w:val="00D21C56"/>
    <w:rsid w:val="00D238D6"/>
    <w:rsid w:val="00D25BA6"/>
    <w:rsid w:val="00D27741"/>
    <w:rsid w:val="00D30260"/>
    <w:rsid w:val="00D30495"/>
    <w:rsid w:val="00D317C3"/>
    <w:rsid w:val="00D33947"/>
    <w:rsid w:val="00D34044"/>
    <w:rsid w:val="00D349CC"/>
    <w:rsid w:val="00D362C3"/>
    <w:rsid w:val="00D3682E"/>
    <w:rsid w:val="00D36F5A"/>
    <w:rsid w:val="00D411EC"/>
    <w:rsid w:val="00D50B8E"/>
    <w:rsid w:val="00D51810"/>
    <w:rsid w:val="00D549FB"/>
    <w:rsid w:val="00D57C92"/>
    <w:rsid w:val="00D60080"/>
    <w:rsid w:val="00D6233D"/>
    <w:rsid w:val="00D6403D"/>
    <w:rsid w:val="00D6525D"/>
    <w:rsid w:val="00D652FA"/>
    <w:rsid w:val="00D66B79"/>
    <w:rsid w:val="00D6786C"/>
    <w:rsid w:val="00D736C1"/>
    <w:rsid w:val="00D77D76"/>
    <w:rsid w:val="00D80C16"/>
    <w:rsid w:val="00D83292"/>
    <w:rsid w:val="00D87EC5"/>
    <w:rsid w:val="00D930C1"/>
    <w:rsid w:val="00D9579B"/>
    <w:rsid w:val="00D97965"/>
    <w:rsid w:val="00DA2606"/>
    <w:rsid w:val="00DA26F6"/>
    <w:rsid w:val="00DC470C"/>
    <w:rsid w:val="00DD4087"/>
    <w:rsid w:val="00DD4E6A"/>
    <w:rsid w:val="00DD5F43"/>
    <w:rsid w:val="00DE0A92"/>
    <w:rsid w:val="00DE3BB7"/>
    <w:rsid w:val="00DE4F1E"/>
    <w:rsid w:val="00DE5B7D"/>
    <w:rsid w:val="00DE6DD9"/>
    <w:rsid w:val="00DF1043"/>
    <w:rsid w:val="00DF47CD"/>
    <w:rsid w:val="00DF6582"/>
    <w:rsid w:val="00E04141"/>
    <w:rsid w:val="00E04FA5"/>
    <w:rsid w:val="00E106A1"/>
    <w:rsid w:val="00E14EDD"/>
    <w:rsid w:val="00E2031E"/>
    <w:rsid w:val="00E23B61"/>
    <w:rsid w:val="00E257CF"/>
    <w:rsid w:val="00E26306"/>
    <w:rsid w:val="00E26869"/>
    <w:rsid w:val="00E27833"/>
    <w:rsid w:val="00E27E4F"/>
    <w:rsid w:val="00E30840"/>
    <w:rsid w:val="00E317D2"/>
    <w:rsid w:val="00E34AE4"/>
    <w:rsid w:val="00E36D17"/>
    <w:rsid w:val="00E4163E"/>
    <w:rsid w:val="00E41F59"/>
    <w:rsid w:val="00E4341D"/>
    <w:rsid w:val="00E44FE0"/>
    <w:rsid w:val="00E45654"/>
    <w:rsid w:val="00E462A4"/>
    <w:rsid w:val="00E46B41"/>
    <w:rsid w:val="00E523B1"/>
    <w:rsid w:val="00E54405"/>
    <w:rsid w:val="00E566CE"/>
    <w:rsid w:val="00E605AB"/>
    <w:rsid w:val="00E614B3"/>
    <w:rsid w:val="00E618C7"/>
    <w:rsid w:val="00E63231"/>
    <w:rsid w:val="00E7099A"/>
    <w:rsid w:val="00E748A2"/>
    <w:rsid w:val="00E75B43"/>
    <w:rsid w:val="00E763BD"/>
    <w:rsid w:val="00E904A0"/>
    <w:rsid w:val="00E9170B"/>
    <w:rsid w:val="00E92AAB"/>
    <w:rsid w:val="00E973AD"/>
    <w:rsid w:val="00E97E96"/>
    <w:rsid w:val="00EA1D96"/>
    <w:rsid w:val="00EA36AA"/>
    <w:rsid w:val="00EA482B"/>
    <w:rsid w:val="00EB07B2"/>
    <w:rsid w:val="00EB0B1F"/>
    <w:rsid w:val="00EB0F61"/>
    <w:rsid w:val="00EB391B"/>
    <w:rsid w:val="00EB6759"/>
    <w:rsid w:val="00EC43B3"/>
    <w:rsid w:val="00EC7A9D"/>
    <w:rsid w:val="00EC7AAF"/>
    <w:rsid w:val="00ED0C59"/>
    <w:rsid w:val="00ED4629"/>
    <w:rsid w:val="00EE158B"/>
    <w:rsid w:val="00EE6F03"/>
    <w:rsid w:val="00EF09B0"/>
    <w:rsid w:val="00F15D96"/>
    <w:rsid w:val="00F23AB0"/>
    <w:rsid w:val="00F23F61"/>
    <w:rsid w:val="00F25E1A"/>
    <w:rsid w:val="00F32330"/>
    <w:rsid w:val="00F325F4"/>
    <w:rsid w:val="00F331FD"/>
    <w:rsid w:val="00F344A0"/>
    <w:rsid w:val="00F36C5A"/>
    <w:rsid w:val="00F45587"/>
    <w:rsid w:val="00F4669C"/>
    <w:rsid w:val="00F47849"/>
    <w:rsid w:val="00F57309"/>
    <w:rsid w:val="00F7515E"/>
    <w:rsid w:val="00F758E1"/>
    <w:rsid w:val="00F773D3"/>
    <w:rsid w:val="00F7769A"/>
    <w:rsid w:val="00F8013A"/>
    <w:rsid w:val="00F805FA"/>
    <w:rsid w:val="00F867DA"/>
    <w:rsid w:val="00F86D6C"/>
    <w:rsid w:val="00F87965"/>
    <w:rsid w:val="00F908BC"/>
    <w:rsid w:val="00FA5813"/>
    <w:rsid w:val="00FA6936"/>
    <w:rsid w:val="00FB1888"/>
    <w:rsid w:val="00FB193A"/>
    <w:rsid w:val="00FB2455"/>
    <w:rsid w:val="00FB335F"/>
    <w:rsid w:val="00FB3EF3"/>
    <w:rsid w:val="00FC1D3E"/>
    <w:rsid w:val="00FC2F69"/>
    <w:rsid w:val="00FC6803"/>
    <w:rsid w:val="00FD664F"/>
    <w:rsid w:val="00FD70F6"/>
    <w:rsid w:val="00FD718D"/>
    <w:rsid w:val="00FD772D"/>
    <w:rsid w:val="00FE09AE"/>
    <w:rsid w:val="00FE1496"/>
    <w:rsid w:val="00FE2F6F"/>
    <w:rsid w:val="00FE37E8"/>
    <w:rsid w:val="00FE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F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54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9F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Title"/>
    <w:basedOn w:val="a"/>
    <w:link w:val="a4"/>
    <w:qFormat/>
    <w:rsid w:val="00D549FB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D549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D549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549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D549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54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D549F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D549FB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table" w:styleId="a9">
    <w:name w:val="Table Grid"/>
    <w:basedOn w:val="a1"/>
    <w:uiPriority w:val="59"/>
    <w:rsid w:val="00D549FB"/>
    <w:pPr>
      <w:spacing w:after="0" w:line="240" w:lineRule="auto"/>
    </w:pPr>
    <w:tblPr>
      <w:tblInd w:w="0" w:type="dxa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191919" w:themeColor="text1"/>
        <w:insideV w:val="single" w:sz="4" w:space="0" w:color="19191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549F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49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49FB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9FB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549FB"/>
    <w:rPr>
      <w:b/>
      <w:bCs/>
    </w:rPr>
  </w:style>
  <w:style w:type="character" w:customStyle="1" w:styleId="st">
    <w:name w:val="st"/>
    <w:basedOn w:val="a0"/>
    <w:rsid w:val="00D549FB"/>
  </w:style>
  <w:style w:type="character" w:customStyle="1" w:styleId="a6">
    <w:name w:val="Без интервала Знак"/>
    <w:basedOn w:val="a0"/>
    <w:link w:val="a5"/>
    <w:uiPriority w:val="1"/>
    <w:locked/>
    <w:rsid w:val="00D549FB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D5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191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BAAC-355B-4E89-9ED0-563C5ACC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8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OSS</cp:lastModifiedBy>
  <cp:revision>773</cp:revision>
  <cp:lastPrinted>2017-05-04T08:28:00Z</cp:lastPrinted>
  <dcterms:created xsi:type="dcterms:W3CDTF">2017-04-14T04:20:00Z</dcterms:created>
  <dcterms:modified xsi:type="dcterms:W3CDTF">2017-09-01T08:21:00Z</dcterms:modified>
</cp:coreProperties>
</file>